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7CA" w:rsidRDefault="005E748E" w:rsidP="005E74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:rsidR="000177CA" w:rsidRPr="000177CA" w:rsidRDefault="000177CA" w:rsidP="005E74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0177C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UNZUR ÜNİVERSİTESİ</w:t>
      </w:r>
    </w:p>
    <w:p w:rsidR="000177CA" w:rsidRPr="000177CA" w:rsidRDefault="000177CA" w:rsidP="005E74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OLE_LINK1"/>
      <w:r w:rsidRPr="000177C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SAĞLIK </w:t>
      </w:r>
      <w:r w:rsidR="00182F6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İLİMLERİ FAKÜLTESİ</w:t>
      </w:r>
    </w:p>
    <w:p w:rsidR="000177CA" w:rsidRPr="000177CA" w:rsidRDefault="000177CA" w:rsidP="005E74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177C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BESLENME VE </w:t>
      </w:r>
      <w:r w:rsidR="005E748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</w:t>
      </w:r>
      <w:r w:rsidR="00A57FD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YETETİK BÖLÜMÜ DERSLERİ</w:t>
      </w:r>
    </w:p>
    <w:bookmarkEnd w:id="0"/>
    <w:p w:rsidR="000177CA" w:rsidRPr="000177CA" w:rsidRDefault="000177CA" w:rsidP="005E74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177C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.YIL</w:t>
      </w:r>
    </w:p>
    <w:p w:rsidR="000177CA" w:rsidRPr="000177CA" w:rsidRDefault="000177CA" w:rsidP="00017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177CA" w:rsidRPr="000177CA" w:rsidRDefault="000177CA" w:rsidP="00017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177C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. Yarıyıl</w:t>
      </w:r>
    </w:p>
    <w:p w:rsidR="000177CA" w:rsidRPr="000177CA" w:rsidRDefault="000177CA" w:rsidP="000177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0177CA" w:rsidRPr="000177CA" w:rsidRDefault="000177CA" w:rsidP="000177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86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3119"/>
        <w:gridCol w:w="850"/>
        <w:gridCol w:w="709"/>
        <w:gridCol w:w="709"/>
        <w:gridCol w:w="850"/>
        <w:gridCol w:w="1089"/>
      </w:tblGrid>
      <w:tr w:rsidR="000177CA" w:rsidRPr="000177CA" w:rsidTr="000177CA">
        <w:trPr>
          <w:trHeight w:val="111"/>
        </w:trPr>
        <w:tc>
          <w:tcPr>
            <w:tcW w:w="1276" w:type="dxa"/>
            <w:vMerge w:val="restart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119" w:type="dxa"/>
            <w:vMerge w:val="restart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LER</w:t>
            </w:r>
          </w:p>
        </w:tc>
        <w:tc>
          <w:tcPr>
            <w:tcW w:w="2268" w:type="dxa"/>
            <w:gridSpan w:val="3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Haftalık Ders Saati</w:t>
            </w:r>
          </w:p>
        </w:tc>
        <w:tc>
          <w:tcPr>
            <w:tcW w:w="850" w:type="dxa"/>
            <w:vMerge w:val="restart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redi</w:t>
            </w:r>
          </w:p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08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KTS</w:t>
            </w:r>
          </w:p>
        </w:tc>
      </w:tr>
      <w:tr w:rsidR="000177CA" w:rsidRPr="000177CA" w:rsidTr="000177CA">
        <w:trPr>
          <w:trHeight w:val="111"/>
        </w:trPr>
        <w:tc>
          <w:tcPr>
            <w:tcW w:w="1276" w:type="dxa"/>
            <w:vMerge/>
            <w:vAlign w:val="center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vMerge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eori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proofErr w:type="spellStart"/>
            <w:r w:rsidRPr="000177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Uyg</w:t>
            </w:r>
            <w:proofErr w:type="spellEnd"/>
            <w:r w:rsidRPr="000177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850" w:type="dxa"/>
            <w:vMerge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8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177CA" w:rsidRPr="000177CA" w:rsidTr="000177CA">
        <w:trPr>
          <w:trHeight w:val="223"/>
        </w:trPr>
        <w:tc>
          <w:tcPr>
            <w:tcW w:w="1276" w:type="dxa"/>
            <w:vAlign w:val="center"/>
          </w:tcPr>
          <w:p w:rsidR="000177CA" w:rsidRPr="00DE78FE" w:rsidRDefault="00DE78FE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78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RD101</w:t>
            </w:r>
          </w:p>
        </w:tc>
        <w:tc>
          <w:tcPr>
            <w:tcW w:w="3119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Dili-I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177CA" w:rsidRPr="000177CA" w:rsidTr="000177CA">
        <w:trPr>
          <w:trHeight w:val="223"/>
        </w:trPr>
        <w:tc>
          <w:tcPr>
            <w:tcW w:w="1276" w:type="dxa"/>
            <w:vAlign w:val="center"/>
          </w:tcPr>
          <w:p w:rsidR="000177CA" w:rsidRPr="00DE78FE" w:rsidRDefault="00DE78FE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78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İT101</w:t>
            </w:r>
          </w:p>
        </w:tc>
        <w:tc>
          <w:tcPr>
            <w:tcW w:w="3119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tatürk İlke ve </w:t>
            </w:r>
            <w:proofErr w:type="gramStart"/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nkılap</w:t>
            </w:r>
            <w:proofErr w:type="gramEnd"/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arihi-I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177CA" w:rsidRPr="000177CA" w:rsidTr="000177CA">
        <w:trPr>
          <w:trHeight w:val="223"/>
        </w:trPr>
        <w:tc>
          <w:tcPr>
            <w:tcW w:w="1276" w:type="dxa"/>
          </w:tcPr>
          <w:p w:rsidR="000177CA" w:rsidRPr="00DE78FE" w:rsidRDefault="00DE78FE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78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İM101</w:t>
            </w:r>
          </w:p>
        </w:tc>
        <w:tc>
          <w:tcPr>
            <w:tcW w:w="3119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mel Kimya-I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0177CA" w:rsidRPr="000177CA" w:rsidTr="000177CA">
        <w:trPr>
          <w:trHeight w:val="223"/>
        </w:trPr>
        <w:tc>
          <w:tcPr>
            <w:tcW w:w="1276" w:type="dxa"/>
          </w:tcPr>
          <w:p w:rsidR="000177CA" w:rsidRPr="00DE78FE" w:rsidRDefault="00DE78FE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78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T153</w:t>
            </w:r>
          </w:p>
        </w:tc>
        <w:tc>
          <w:tcPr>
            <w:tcW w:w="3119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mel Matematik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8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0177CA" w:rsidRPr="000177CA" w:rsidTr="000177CA">
        <w:trPr>
          <w:trHeight w:val="223"/>
        </w:trPr>
        <w:tc>
          <w:tcPr>
            <w:tcW w:w="1276" w:type="dxa"/>
          </w:tcPr>
          <w:p w:rsidR="000177CA" w:rsidRPr="00DE78FE" w:rsidRDefault="00DE78FE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78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100</w:t>
            </w:r>
          </w:p>
        </w:tc>
        <w:tc>
          <w:tcPr>
            <w:tcW w:w="3119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nsan Davranışları ve İletişim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0177CA" w:rsidRPr="000177CA" w:rsidTr="000177CA">
        <w:trPr>
          <w:trHeight w:val="223"/>
        </w:trPr>
        <w:tc>
          <w:tcPr>
            <w:tcW w:w="1276" w:type="dxa"/>
            <w:vAlign w:val="bottom"/>
          </w:tcPr>
          <w:p w:rsidR="000177CA" w:rsidRPr="00DE78FE" w:rsidRDefault="00DE78FE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78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Dİ101</w:t>
            </w:r>
          </w:p>
        </w:tc>
        <w:tc>
          <w:tcPr>
            <w:tcW w:w="3119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bancı Dil-I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0177CA" w:rsidRDefault="006F2760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0177CA" w:rsidRDefault="006F2760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0177CA" w:rsidRPr="000177CA" w:rsidTr="000177CA">
        <w:trPr>
          <w:trHeight w:val="223"/>
        </w:trPr>
        <w:tc>
          <w:tcPr>
            <w:tcW w:w="1276" w:type="dxa"/>
            <w:vAlign w:val="bottom"/>
          </w:tcPr>
          <w:p w:rsidR="000177CA" w:rsidRPr="00DE78FE" w:rsidRDefault="00DE78FE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78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119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kyardım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0177CA" w:rsidRPr="000177CA" w:rsidTr="000177CA">
        <w:trPr>
          <w:trHeight w:val="223"/>
        </w:trPr>
        <w:tc>
          <w:tcPr>
            <w:tcW w:w="1276" w:type="dxa"/>
            <w:vAlign w:val="bottom"/>
          </w:tcPr>
          <w:p w:rsidR="000177CA" w:rsidRPr="000177CA" w:rsidRDefault="00DE78FE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DE78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119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lenme Diyetetiğe Giriş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0177CA" w:rsidRPr="000177CA" w:rsidRDefault="00B16886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4F0846" w:rsidRPr="000177CA" w:rsidTr="00236FC3">
        <w:trPr>
          <w:trHeight w:val="223"/>
        </w:trPr>
        <w:tc>
          <w:tcPr>
            <w:tcW w:w="1276" w:type="dxa"/>
          </w:tcPr>
          <w:p w:rsidR="004F0846" w:rsidRPr="00DE78FE" w:rsidRDefault="004F0846" w:rsidP="00236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DE78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DOY111</w:t>
            </w:r>
          </w:p>
        </w:tc>
        <w:tc>
          <w:tcPr>
            <w:tcW w:w="3119" w:type="dxa"/>
          </w:tcPr>
          <w:p w:rsidR="004F0846" w:rsidRPr="000177CA" w:rsidRDefault="004F0846" w:rsidP="00236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jital Okur Yazarlık</w:t>
            </w:r>
          </w:p>
        </w:tc>
        <w:tc>
          <w:tcPr>
            <w:tcW w:w="850" w:type="dxa"/>
          </w:tcPr>
          <w:p w:rsidR="004F0846" w:rsidRPr="000177CA" w:rsidRDefault="004F0846" w:rsidP="002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:rsidR="004F0846" w:rsidRPr="000177CA" w:rsidRDefault="004E52AA" w:rsidP="002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4F0846" w:rsidRPr="000177CA" w:rsidRDefault="004F0846" w:rsidP="002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4F0846" w:rsidRPr="000177CA" w:rsidRDefault="00942671" w:rsidP="002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4F0846" w:rsidRPr="000177CA" w:rsidRDefault="004F0846" w:rsidP="002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0177CA" w:rsidRPr="000177CA" w:rsidTr="000177CA">
        <w:trPr>
          <w:trHeight w:val="223"/>
        </w:trPr>
        <w:tc>
          <w:tcPr>
            <w:tcW w:w="8602" w:type="dxa"/>
            <w:gridSpan w:val="7"/>
          </w:tcPr>
          <w:p w:rsidR="000177CA" w:rsidRPr="000177CA" w:rsidRDefault="000177CA" w:rsidP="004F0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eçmeli Dersler (</w:t>
            </w:r>
            <w:r w:rsidR="004F08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</w:t>
            </w:r>
            <w:r w:rsidRPr="000177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ders seçilecek)</w:t>
            </w:r>
          </w:p>
        </w:tc>
      </w:tr>
      <w:tr w:rsidR="000177CA" w:rsidRPr="000177CA" w:rsidTr="000177CA">
        <w:trPr>
          <w:trHeight w:val="223"/>
        </w:trPr>
        <w:tc>
          <w:tcPr>
            <w:tcW w:w="1276" w:type="dxa"/>
          </w:tcPr>
          <w:p w:rsidR="000177CA" w:rsidRPr="000177CA" w:rsidRDefault="00DE78FE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DE78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119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Mutfağı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177CA" w:rsidRPr="000177CA" w:rsidTr="000177CA">
        <w:trPr>
          <w:trHeight w:val="223"/>
        </w:trPr>
        <w:tc>
          <w:tcPr>
            <w:tcW w:w="1276" w:type="dxa"/>
          </w:tcPr>
          <w:p w:rsidR="000177CA" w:rsidRPr="00DE78FE" w:rsidRDefault="00DE78FE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DE78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RES101</w:t>
            </w:r>
          </w:p>
        </w:tc>
        <w:tc>
          <w:tcPr>
            <w:tcW w:w="3119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sim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177CA" w:rsidRPr="000177CA" w:rsidTr="000177CA">
        <w:trPr>
          <w:trHeight w:val="223"/>
        </w:trPr>
        <w:tc>
          <w:tcPr>
            <w:tcW w:w="1276" w:type="dxa"/>
          </w:tcPr>
          <w:p w:rsidR="000177CA" w:rsidRPr="00DE78FE" w:rsidRDefault="00DE78FE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DE78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104</w:t>
            </w:r>
          </w:p>
        </w:tc>
        <w:tc>
          <w:tcPr>
            <w:tcW w:w="3119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enel İktisat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177CA" w:rsidRPr="000177CA" w:rsidTr="000177CA">
        <w:trPr>
          <w:trHeight w:val="223"/>
        </w:trPr>
        <w:tc>
          <w:tcPr>
            <w:tcW w:w="1276" w:type="dxa"/>
          </w:tcPr>
          <w:p w:rsidR="000177CA" w:rsidRPr="00DE78FE" w:rsidRDefault="00DE78FE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ÜZ10</w:t>
            </w:r>
            <w:r w:rsidRPr="00DE78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119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üzik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177CA" w:rsidRPr="000177CA" w:rsidTr="000177CA">
        <w:trPr>
          <w:trHeight w:val="223"/>
        </w:trPr>
        <w:tc>
          <w:tcPr>
            <w:tcW w:w="1276" w:type="dxa"/>
          </w:tcPr>
          <w:p w:rsidR="000177CA" w:rsidRPr="00DE78FE" w:rsidRDefault="00DE78FE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DE78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ES101</w:t>
            </w:r>
          </w:p>
        </w:tc>
        <w:tc>
          <w:tcPr>
            <w:tcW w:w="3119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den eğitimi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177CA" w:rsidRPr="000177CA" w:rsidTr="000177CA">
        <w:trPr>
          <w:trHeight w:val="223"/>
        </w:trPr>
        <w:tc>
          <w:tcPr>
            <w:tcW w:w="1276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    </w:t>
            </w:r>
          </w:p>
        </w:tc>
        <w:tc>
          <w:tcPr>
            <w:tcW w:w="3119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</w:tcPr>
          <w:p w:rsidR="000177CA" w:rsidRPr="000177CA" w:rsidRDefault="00EA72F9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709" w:type="dxa"/>
          </w:tcPr>
          <w:p w:rsidR="000177CA" w:rsidRPr="000177CA" w:rsidRDefault="006F2760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</w:tcPr>
          <w:p w:rsidR="000177CA" w:rsidRPr="000177CA" w:rsidRDefault="00EA72F9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</w:t>
            </w:r>
            <w:r w:rsidR="006F27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89" w:type="dxa"/>
          </w:tcPr>
          <w:p w:rsidR="000177CA" w:rsidRPr="000177CA" w:rsidRDefault="00EA72F9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0</w:t>
            </w:r>
          </w:p>
        </w:tc>
      </w:tr>
    </w:tbl>
    <w:p w:rsidR="000177CA" w:rsidRPr="000177CA" w:rsidRDefault="000177CA" w:rsidP="000177C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0177CA" w:rsidRPr="000177CA" w:rsidRDefault="000177CA" w:rsidP="00017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177C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I. Yarıyıl</w:t>
      </w:r>
    </w:p>
    <w:p w:rsidR="000177CA" w:rsidRPr="000177CA" w:rsidRDefault="000177CA" w:rsidP="000177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86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3119"/>
        <w:gridCol w:w="850"/>
        <w:gridCol w:w="709"/>
        <w:gridCol w:w="709"/>
        <w:gridCol w:w="850"/>
        <w:gridCol w:w="1089"/>
      </w:tblGrid>
      <w:tr w:rsidR="000177CA" w:rsidRPr="000177CA" w:rsidTr="000177CA">
        <w:trPr>
          <w:trHeight w:val="114"/>
        </w:trPr>
        <w:tc>
          <w:tcPr>
            <w:tcW w:w="1276" w:type="dxa"/>
            <w:vMerge w:val="restart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119" w:type="dxa"/>
            <w:vMerge w:val="restart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LER</w:t>
            </w:r>
          </w:p>
        </w:tc>
        <w:tc>
          <w:tcPr>
            <w:tcW w:w="2268" w:type="dxa"/>
            <w:gridSpan w:val="3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    Haftalık Ders Saati</w:t>
            </w:r>
          </w:p>
        </w:tc>
        <w:tc>
          <w:tcPr>
            <w:tcW w:w="850" w:type="dxa"/>
            <w:vMerge w:val="restart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redi</w:t>
            </w:r>
          </w:p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089" w:type="dxa"/>
            <w:vMerge w:val="restart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KTS</w:t>
            </w:r>
          </w:p>
        </w:tc>
      </w:tr>
      <w:tr w:rsidR="000177CA" w:rsidRPr="000177CA" w:rsidTr="000177CA">
        <w:trPr>
          <w:trHeight w:val="114"/>
        </w:trPr>
        <w:tc>
          <w:tcPr>
            <w:tcW w:w="1276" w:type="dxa"/>
            <w:vMerge/>
            <w:vAlign w:val="center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vMerge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eori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proofErr w:type="spellStart"/>
            <w:r w:rsidRPr="000177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Uyg</w:t>
            </w:r>
            <w:proofErr w:type="spellEnd"/>
            <w:r w:rsidRPr="000177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850" w:type="dxa"/>
            <w:vMerge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89" w:type="dxa"/>
            <w:vMerge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177CA" w:rsidRPr="000177CA" w:rsidTr="000177CA">
        <w:trPr>
          <w:trHeight w:val="228"/>
        </w:trPr>
        <w:tc>
          <w:tcPr>
            <w:tcW w:w="1276" w:type="dxa"/>
            <w:vAlign w:val="center"/>
          </w:tcPr>
          <w:p w:rsidR="000177CA" w:rsidRPr="00780D12" w:rsidRDefault="00780D12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80D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R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3119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Dili-II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  <w:vAlign w:val="center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177CA" w:rsidRPr="000177CA" w:rsidTr="000177CA">
        <w:trPr>
          <w:trHeight w:val="228"/>
        </w:trPr>
        <w:tc>
          <w:tcPr>
            <w:tcW w:w="1276" w:type="dxa"/>
            <w:vAlign w:val="center"/>
          </w:tcPr>
          <w:p w:rsidR="000177CA" w:rsidRPr="00780D12" w:rsidRDefault="00780D12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80D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İ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3119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tatürk İlke ve </w:t>
            </w:r>
            <w:proofErr w:type="gramStart"/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nkılap</w:t>
            </w:r>
            <w:proofErr w:type="gramEnd"/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arihi-II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  <w:vAlign w:val="center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177CA" w:rsidRPr="000177CA" w:rsidTr="000177CA">
        <w:trPr>
          <w:trHeight w:val="228"/>
        </w:trPr>
        <w:tc>
          <w:tcPr>
            <w:tcW w:w="1276" w:type="dxa"/>
          </w:tcPr>
          <w:p w:rsidR="000177CA" w:rsidRPr="00780D12" w:rsidRDefault="00780D12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80D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İ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3119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mel Kimya-II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</w:tcPr>
          <w:p w:rsidR="000177CA" w:rsidRPr="000177CA" w:rsidRDefault="004E786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</w:tcPr>
          <w:p w:rsidR="000177CA" w:rsidRPr="000177CA" w:rsidRDefault="004E786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9" w:type="dxa"/>
            <w:vAlign w:val="center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0177CA" w:rsidRPr="000177CA" w:rsidTr="000177CA">
        <w:trPr>
          <w:trHeight w:val="228"/>
        </w:trPr>
        <w:tc>
          <w:tcPr>
            <w:tcW w:w="1276" w:type="dxa"/>
          </w:tcPr>
          <w:p w:rsidR="000177CA" w:rsidRPr="00780D12" w:rsidRDefault="00780D12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Dİ102</w:t>
            </w:r>
          </w:p>
        </w:tc>
        <w:tc>
          <w:tcPr>
            <w:tcW w:w="3119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bancı Dil-II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0177CA" w:rsidRDefault="006F2760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0177CA" w:rsidRDefault="006F2760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  <w:vAlign w:val="center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0177CA" w:rsidRPr="000177CA" w:rsidTr="000177CA">
        <w:trPr>
          <w:trHeight w:val="228"/>
        </w:trPr>
        <w:tc>
          <w:tcPr>
            <w:tcW w:w="1276" w:type="dxa"/>
          </w:tcPr>
          <w:p w:rsidR="000177CA" w:rsidRPr="00780D12" w:rsidRDefault="00780D12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80D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F101</w:t>
            </w:r>
          </w:p>
        </w:tc>
        <w:tc>
          <w:tcPr>
            <w:tcW w:w="3119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mel Bilgi Teknolojileri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:rsidR="000177CA" w:rsidRPr="000177CA" w:rsidRDefault="00EA72F9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</w:tcPr>
          <w:p w:rsidR="000177CA" w:rsidRPr="000177CA" w:rsidRDefault="00EA72F9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  <w:vAlign w:val="center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0177CA" w:rsidRPr="000177CA" w:rsidTr="000177CA">
        <w:trPr>
          <w:trHeight w:val="228"/>
        </w:trPr>
        <w:tc>
          <w:tcPr>
            <w:tcW w:w="1276" w:type="dxa"/>
          </w:tcPr>
          <w:p w:rsidR="000177CA" w:rsidRPr="00780D12" w:rsidRDefault="00780D12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80D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0</w:t>
            </w:r>
          </w:p>
        </w:tc>
        <w:tc>
          <w:tcPr>
            <w:tcW w:w="3119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lenme Biliminde Psikoloji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  <w:vAlign w:val="center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0177CA" w:rsidRPr="000177CA" w:rsidTr="000177CA">
        <w:trPr>
          <w:trHeight w:val="228"/>
        </w:trPr>
        <w:tc>
          <w:tcPr>
            <w:tcW w:w="1276" w:type="dxa"/>
          </w:tcPr>
          <w:p w:rsidR="000177CA" w:rsidRPr="00780D12" w:rsidRDefault="00780D12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80D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1</w:t>
            </w:r>
          </w:p>
        </w:tc>
        <w:tc>
          <w:tcPr>
            <w:tcW w:w="3119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mografik Yapı ve Sağlık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  <w:vAlign w:val="center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0177CA" w:rsidRPr="000177CA" w:rsidTr="000177CA">
        <w:trPr>
          <w:trHeight w:val="228"/>
        </w:trPr>
        <w:tc>
          <w:tcPr>
            <w:tcW w:w="1276" w:type="dxa"/>
          </w:tcPr>
          <w:p w:rsidR="000177CA" w:rsidRPr="00780D12" w:rsidRDefault="00780D12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80D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2</w:t>
            </w:r>
          </w:p>
        </w:tc>
        <w:tc>
          <w:tcPr>
            <w:tcW w:w="3119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ıbbi Biyoloji ve Genetik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89" w:type="dxa"/>
            <w:vAlign w:val="center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0177CA" w:rsidRPr="000177CA" w:rsidTr="000177CA">
        <w:trPr>
          <w:trHeight w:val="228"/>
        </w:trPr>
        <w:tc>
          <w:tcPr>
            <w:tcW w:w="8602" w:type="dxa"/>
            <w:gridSpan w:val="7"/>
          </w:tcPr>
          <w:p w:rsidR="000177CA" w:rsidRPr="000177CA" w:rsidRDefault="000177CA" w:rsidP="000177CA">
            <w:pPr>
              <w:tabs>
                <w:tab w:val="left" w:pos="111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eçmeli Dersler (2 ders seçilecek)</w:t>
            </w:r>
            <w:r w:rsidRPr="000177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ab/>
            </w:r>
          </w:p>
        </w:tc>
      </w:tr>
      <w:tr w:rsidR="00780D12" w:rsidRPr="000177CA" w:rsidTr="000177CA">
        <w:trPr>
          <w:trHeight w:val="228"/>
        </w:trPr>
        <w:tc>
          <w:tcPr>
            <w:tcW w:w="1276" w:type="dxa"/>
          </w:tcPr>
          <w:p w:rsidR="00780D12" w:rsidRPr="00780D12" w:rsidRDefault="00780D12" w:rsidP="00236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80D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3</w:t>
            </w:r>
          </w:p>
        </w:tc>
        <w:tc>
          <w:tcPr>
            <w:tcW w:w="3119" w:type="dxa"/>
          </w:tcPr>
          <w:p w:rsidR="00780D12" w:rsidRPr="000177CA" w:rsidRDefault="00780D12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ünya Mutfakları</w:t>
            </w:r>
          </w:p>
        </w:tc>
        <w:tc>
          <w:tcPr>
            <w:tcW w:w="850" w:type="dxa"/>
          </w:tcPr>
          <w:p w:rsidR="00780D12" w:rsidRPr="000177CA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:rsidR="00780D12" w:rsidRPr="000177CA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780D12" w:rsidRPr="000177CA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780D12" w:rsidRPr="000177CA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780D12" w:rsidRPr="000177CA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780D12" w:rsidRPr="000177CA" w:rsidTr="000177CA">
        <w:trPr>
          <w:trHeight w:val="228"/>
        </w:trPr>
        <w:tc>
          <w:tcPr>
            <w:tcW w:w="1276" w:type="dxa"/>
          </w:tcPr>
          <w:p w:rsidR="00780D12" w:rsidRPr="00780D12" w:rsidRDefault="00780D12" w:rsidP="00236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80D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4</w:t>
            </w:r>
          </w:p>
        </w:tc>
        <w:tc>
          <w:tcPr>
            <w:tcW w:w="3119" w:type="dxa"/>
          </w:tcPr>
          <w:p w:rsidR="00780D12" w:rsidRPr="000177CA" w:rsidRDefault="00780D12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syal Antropoloji</w:t>
            </w:r>
          </w:p>
        </w:tc>
        <w:tc>
          <w:tcPr>
            <w:tcW w:w="850" w:type="dxa"/>
          </w:tcPr>
          <w:p w:rsidR="00780D12" w:rsidRPr="000177CA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:rsidR="00780D12" w:rsidRPr="000177CA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780D12" w:rsidRPr="000177CA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780D12" w:rsidRPr="000177CA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780D12" w:rsidRPr="000177CA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780D12" w:rsidRPr="000177CA" w:rsidTr="000177CA">
        <w:trPr>
          <w:trHeight w:val="228"/>
        </w:trPr>
        <w:tc>
          <w:tcPr>
            <w:tcW w:w="1276" w:type="dxa"/>
          </w:tcPr>
          <w:p w:rsidR="00780D12" w:rsidRPr="00780D12" w:rsidRDefault="00780D12" w:rsidP="00236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80D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5</w:t>
            </w:r>
          </w:p>
        </w:tc>
        <w:tc>
          <w:tcPr>
            <w:tcW w:w="3119" w:type="dxa"/>
          </w:tcPr>
          <w:p w:rsidR="00780D12" w:rsidRPr="000177CA" w:rsidRDefault="00780D12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ıbbi ve Aromatik Bitkiler </w:t>
            </w:r>
          </w:p>
        </w:tc>
        <w:tc>
          <w:tcPr>
            <w:tcW w:w="850" w:type="dxa"/>
          </w:tcPr>
          <w:p w:rsidR="00780D12" w:rsidRPr="000177CA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:rsidR="00780D12" w:rsidRPr="000177CA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780D12" w:rsidRPr="000177CA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780D12" w:rsidRPr="000177CA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780D12" w:rsidRPr="000177CA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780D12" w:rsidRPr="000177CA" w:rsidTr="000177CA">
        <w:trPr>
          <w:trHeight w:val="228"/>
        </w:trPr>
        <w:tc>
          <w:tcPr>
            <w:tcW w:w="1276" w:type="dxa"/>
          </w:tcPr>
          <w:p w:rsidR="00780D12" w:rsidRPr="00780D12" w:rsidRDefault="00780D12" w:rsidP="00236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80D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6</w:t>
            </w:r>
          </w:p>
        </w:tc>
        <w:tc>
          <w:tcPr>
            <w:tcW w:w="3119" w:type="dxa"/>
          </w:tcPr>
          <w:p w:rsidR="00780D12" w:rsidRPr="000177CA" w:rsidRDefault="00780D12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onksiyonel Besinler</w:t>
            </w:r>
          </w:p>
        </w:tc>
        <w:tc>
          <w:tcPr>
            <w:tcW w:w="850" w:type="dxa"/>
          </w:tcPr>
          <w:p w:rsidR="00780D12" w:rsidRPr="000177CA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:rsidR="00780D12" w:rsidRPr="000177CA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780D12" w:rsidRPr="000177CA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780D12" w:rsidRPr="000177CA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780D12" w:rsidRPr="000177CA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780D12" w:rsidRPr="000177CA" w:rsidTr="000177CA">
        <w:trPr>
          <w:trHeight w:val="228"/>
        </w:trPr>
        <w:tc>
          <w:tcPr>
            <w:tcW w:w="1276" w:type="dxa"/>
          </w:tcPr>
          <w:p w:rsidR="00780D12" w:rsidRPr="00780D12" w:rsidRDefault="00780D12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780D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ON111</w:t>
            </w:r>
          </w:p>
        </w:tc>
        <w:tc>
          <w:tcPr>
            <w:tcW w:w="3119" w:type="dxa"/>
          </w:tcPr>
          <w:p w:rsidR="00780D12" w:rsidRPr="000177CA" w:rsidRDefault="00780D12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önüllülük Çalışmaları</w:t>
            </w:r>
          </w:p>
        </w:tc>
        <w:tc>
          <w:tcPr>
            <w:tcW w:w="850" w:type="dxa"/>
          </w:tcPr>
          <w:p w:rsidR="00780D12" w:rsidRPr="000177CA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:rsidR="00780D12" w:rsidRPr="000177CA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780D12" w:rsidRPr="000177CA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780D12" w:rsidRPr="000177CA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780D12" w:rsidRPr="000177CA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6F2760" w:rsidRPr="000177CA" w:rsidTr="000177CA">
        <w:trPr>
          <w:trHeight w:val="228"/>
        </w:trPr>
        <w:tc>
          <w:tcPr>
            <w:tcW w:w="1276" w:type="dxa"/>
          </w:tcPr>
          <w:p w:rsidR="006F2760" w:rsidRPr="00780D12" w:rsidRDefault="004F084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DAB111</w:t>
            </w:r>
          </w:p>
        </w:tc>
        <w:tc>
          <w:tcPr>
            <w:tcW w:w="3119" w:type="dxa"/>
          </w:tcPr>
          <w:p w:rsidR="006F2760" w:rsidRDefault="006F2760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avranışsal Bağımlılıklar</w:t>
            </w:r>
          </w:p>
        </w:tc>
        <w:tc>
          <w:tcPr>
            <w:tcW w:w="850" w:type="dxa"/>
          </w:tcPr>
          <w:p w:rsidR="006F2760" w:rsidRPr="000177CA" w:rsidRDefault="006F2760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:rsidR="006F2760" w:rsidRPr="000177CA" w:rsidRDefault="006F2760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6F2760" w:rsidRPr="000177CA" w:rsidRDefault="006F2760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6F2760" w:rsidRPr="000177CA" w:rsidRDefault="006F2760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6F2760" w:rsidRPr="000177CA" w:rsidRDefault="006F2760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780D12" w:rsidRPr="000177CA" w:rsidTr="000177CA">
        <w:trPr>
          <w:trHeight w:val="228"/>
        </w:trPr>
        <w:tc>
          <w:tcPr>
            <w:tcW w:w="1276" w:type="dxa"/>
          </w:tcPr>
          <w:p w:rsidR="00780D12" w:rsidRPr="000177CA" w:rsidRDefault="00780D12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    </w:t>
            </w:r>
          </w:p>
        </w:tc>
        <w:tc>
          <w:tcPr>
            <w:tcW w:w="3119" w:type="dxa"/>
          </w:tcPr>
          <w:p w:rsidR="00780D12" w:rsidRPr="000177CA" w:rsidRDefault="00780D12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</w:tcPr>
          <w:p w:rsidR="00780D12" w:rsidRPr="000177CA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</w:tcPr>
          <w:p w:rsidR="00780D12" w:rsidRPr="000177CA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709" w:type="dxa"/>
          </w:tcPr>
          <w:p w:rsidR="00780D12" w:rsidRPr="000177CA" w:rsidRDefault="006F2760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0" w:type="dxa"/>
          </w:tcPr>
          <w:p w:rsidR="00780D12" w:rsidRPr="000177CA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089" w:type="dxa"/>
          </w:tcPr>
          <w:p w:rsidR="00780D12" w:rsidRPr="000177CA" w:rsidRDefault="00780D12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0</w:t>
            </w:r>
          </w:p>
        </w:tc>
      </w:tr>
    </w:tbl>
    <w:p w:rsidR="000177CA" w:rsidRPr="000177CA" w:rsidRDefault="000177CA" w:rsidP="000177C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0177CA" w:rsidRPr="000177CA" w:rsidRDefault="000177CA" w:rsidP="000177C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0177CA" w:rsidRDefault="000177CA" w:rsidP="000177C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5E748E" w:rsidRPr="000177CA" w:rsidRDefault="005E748E" w:rsidP="000177C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0177CA" w:rsidRDefault="000177CA" w:rsidP="000177C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903A95" w:rsidRPr="000177CA" w:rsidRDefault="00903A95" w:rsidP="000177C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0177CA" w:rsidRPr="006A2FD1" w:rsidRDefault="005E748E" w:rsidP="005E74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A2FD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T.C.</w:t>
      </w:r>
    </w:p>
    <w:p w:rsidR="000177CA" w:rsidRPr="000177CA" w:rsidRDefault="000177CA" w:rsidP="005E74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0177C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UNZUR ÜNİVERSİTESİ</w:t>
      </w:r>
    </w:p>
    <w:p w:rsidR="000177CA" w:rsidRPr="000177CA" w:rsidRDefault="000177CA" w:rsidP="00182F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177C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SAĞLIK </w:t>
      </w:r>
      <w:r w:rsidR="00182F6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İLİMLERİ FAKÜLTESİ</w:t>
      </w:r>
    </w:p>
    <w:p w:rsidR="000177CA" w:rsidRPr="000177CA" w:rsidRDefault="000177CA" w:rsidP="005E74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177C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BESLENME VE </w:t>
      </w:r>
      <w:r w:rsidR="005E748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</w:t>
      </w:r>
      <w:r w:rsidR="00A57FD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YETETİK BÖLÜMÜ DERSLERİ</w:t>
      </w:r>
    </w:p>
    <w:p w:rsidR="000177CA" w:rsidRPr="000177CA" w:rsidRDefault="000177CA" w:rsidP="005E74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177C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.YIL</w:t>
      </w:r>
    </w:p>
    <w:p w:rsidR="000177CA" w:rsidRPr="000177CA" w:rsidRDefault="000177CA" w:rsidP="00017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177CA" w:rsidRPr="000177CA" w:rsidRDefault="000177CA" w:rsidP="00017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177CA" w:rsidRPr="000177CA" w:rsidRDefault="000177CA" w:rsidP="00017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177C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II. Yarıyıl</w:t>
      </w:r>
    </w:p>
    <w:p w:rsidR="000177CA" w:rsidRPr="000177CA" w:rsidRDefault="000177CA" w:rsidP="000177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0177CA" w:rsidRPr="000177CA" w:rsidRDefault="000177CA" w:rsidP="000177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86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3119"/>
        <w:gridCol w:w="850"/>
        <w:gridCol w:w="709"/>
        <w:gridCol w:w="709"/>
        <w:gridCol w:w="850"/>
        <w:gridCol w:w="1089"/>
      </w:tblGrid>
      <w:tr w:rsidR="000177CA" w:rsidRPr="000177CA" w:rsidTr="000177CA">
        <w:trPr>
          <w:trHeight w:val="111"/>
        </w:trPr>
        <w:tc>
          <w:tcPr>
            <w:tcW w:w="1276" w:type="dxa"/>
            <w:vMerge w:val="restart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119" w:type="dxa"/>
            <w:vMerge w:val="restart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LER</w:t>
            </w:r>
          </w:p>
        </w:tc>
        <w:tc>
          <w:tcPr>
            <w:tcW w:w="2268" w:type="dxa"/>
            <w:gridSpan w:val="3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Haftalık Ders Saati</w:t>
            </w:r>
          </w:p>
        </w:tc>
        <w:tc>
          <w:tcPr>
            <w:tcW w:w="850" w:type="dxa"/>
            <w:vMerge w:val="restart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redi</w:t>
            </w:r>
          </w:p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08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KTS</w:t>
            </w:r>
          </w:p>
        </w:tc>
      </w:tr>
      <w:tr w:rsidR="000177CA" w:rsidRPr="000177CA" w:rsidTr="000177CA">
        <w:trPr>
          <w:trHeight w:val="111"/>
        </w:trPr>
        <w:tc>
          <w:tcPr>
            <w:tcW w:w="1276" w:type="dxa"/>
            <w:vMerge/>
            <w:vAlign w:val="center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vMerge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eori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proofErr w:type="spellStart"/>
            <w:r w:rsidRPr="000177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Uyg</w:t>
            </w:r>
            <w:proofErr w:type="spellEnd"/>
            <w:r w:rsidRPr="000177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850" w:type="dxa"/>
            <w:vMerge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8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177CA" w:rsidRPr="000177CA" w:rsidTr="000177CA">
        <w:trPr>
          <w:trHeight w:val="223"/>
        </w:trPr>
        <w:tc>
          <w:tcPr>
            <w:tcW w:w="1276" w:type="dxa"/>
            <w:vAlign w:val="center"/>
          </w:tcPr>
          <w:p w:rsidR="000177CA" w:rsidRPr="005F5086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F508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00</w:t>
            </w:r>
          </w:p>
        </w:tc>
        <w:tc>
          <w:tcPr>
            <w:tcW w:w="3119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lenme İlkeleri-I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:rsidR="000177CA" w:rsidRPr="009165D9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165D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</w:tcPr>
          <w:p w:rsidR="000177CA" w:rsidRPr="009165D9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165D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</w:tcPr>
          <w:p w:rsidR="000177CA" w:rsidRPr="009165D9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165D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9" w:type="dxa"/>
            <w:vAlign w:val="center"/>
          </w:tcPr>
          <w:p w:rsidR="000177CA" w:rsidRPr="009165D9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165D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0177CA" w:rsidRPr="000177CA" w:rsidTr="000177CA">
        <w:trPr>
          <w:trHeight w:val="223"/>
        </w:trPr>
        <w:tc>
          <w:tcPr>
            <w:tcW w:w="1276" w:type="dxa"/>
            <w:vAlign w:val="center"/>
          </w:tcPr>
          <w:p w:rsidR="000177CA" w:rsidRPr="005F5086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F508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119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atomi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:rsidR="000177CA" w:rsidRPr="009165D9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165D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09" w:type="dxa"/>
          </w:tcPr>
          <w:p w:rsidR="000177CA" w:rsidRPr="009165D9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165D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9165D9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165D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9" w:type="dxa"/>
            <w:vAlign w:val="center"/>
          </w:tcPr>
          <w:p w:rsidR="000177CA" w:rsidRPr="009165D9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165D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0177CA" w:rsidRPr="000177CA" w:rsidTr="000177CA">
        <w:trPr>
          <w:trHeight w:val="223"/>
        </w:trPr>
        <w:tc>
          <w:tcPr>
            <w:tcW w:w="1276" w:type="dxa"/>
          </w:tcPr>
          <w:p w:rsidR="000177CA" w:rsidRPr="005F5086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F508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119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lenme Biyokimyası-I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:rsidR="000177CA" w:rsidRPr="009165D9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165D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</w:tcPr>
          <w:p w:rsidR="000177CA" w:rsidRPr="009165D9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165D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9165D9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165D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89" w:type="dxa"/>
            <w:vAlign w:val="center"/>
          </w:tcPr>
          <w:p w:rsidR="000177CA" w:rsidRPr="009165D9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165D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0177CA" w:rsidRPr="000177CA" w:rsidTr="000177CA">
        <w:trPr>
          <w:trHeight w:val="223"/>
        </w:trPr>
        <w:tc>
          <w:tcPr>
            <w:tcW w:w="1276" w:type="dxa"/>
          </w:tcPr>
          <w:p w:rsidR="000177CA" w:rsidRPr="005F5086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F508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119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enel Mikrobiyoloji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:rsidR="000177CA" w:rsidRPr="009165D9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165D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9165D9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165D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9165D9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165D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  <w:vAlign w:val="center"/>
          </w:tcPr>
          <w:p w:rsidR="000177CA" w:rsidRPr="009165D9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165D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177CA" w:rsidRPr="000177CA" w:rsidTr="000177CA">
        <w:trPr>
          <w:trHeight w:val="223"/>
        </w:trPr>
        <w:tc>
          <w:tcPr>
            <w:tcW w:w="1276" w:type="dxa"/>
          </w:tcPr>
          <w:p w:rsidR="000177CA" w:rsidRPr="005F5086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F508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119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in Kimyası ve Analizleri-I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:rsidR="000177CA" w:rsidRPr="009165D9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165D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</w:tcPr>
          <w:p w:rsidR="000177CA" w:rsidRPr="009165D9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165D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</w:tcPr>
          <w:p w:rsidR="000177CA" w:rsidRPr="009165D9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165D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9" w:type="dxa"/>
            <w:vAlign w:val="center"/>
          </w:tcPr>
          <w:p w:rsidR="000177CA" w:rsidRPr="009165D9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165D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0177CA" w:rsidRPr="000177CA" w:rsidTr="000177CA">
        <w:trPr>
          <w:trHeight w:val="223"/>
        </w:trPr>
        <w:tc>
          <w:tcPr>
            <w:tcW w:w="1276" w:type="dxa"/>
            <w:vAlign w:val="bottom"/>
          </w:tcPr>
          <w:p w:rsidR="000177CA" w:rsidRPr="005F5086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F508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119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armakoloji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:rsidR="000177CA" w:rsidRPr="009165D9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165D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9165D9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165D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9165D9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165D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  <w:vAlign w:val="center"/>
          </w:tcPr>
          <w:p w:rsidR="000177CA" w:rsidRPr="009165D9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165D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177CA" w:rsidRPr="000177CA" w:rsidTr="000177CA">
        <w:trPr>
          <w:trHeight w:val="223"/>
        </w:trPr>
        <w:tc>
          <w:tcPr>
            <w:tcW w:w="8602" w:type="dxa"/>
            <w:gridSpan w:val="7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eçmeli Dersler (2 ders seçilecek)</w:t>
            </w:r>
          </w:p>
        </w:tc>
      </w:tr>
      <w:tr w:rsidR="000177CA" w:rsidRPr="000177CA" w:rsidTr="000177CA">
        <w:trPr>
          <w:trHeight w:val="223"/>
        </w:trPr>
        <w:tc>
          <w:tcPr>
            <w:tcW w:w="1276" w:type="dxa"/>
          </w:tcPr>
          <w:p w:rsidR="000177CA" w:rsidRPr="000177CA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F508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119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Gıda İşleme </w:t>
            </w:r>
          </w:p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öntemleri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177CA" w:rsidRPr="000177CA" w:rsidTr="000177CA">
        <w:trPr>
          <w:trHeight w:val="223"/>
        </w:trPr>
        <w:tc>
          <w:tcPr>
            <w:tcW w:w="1276" w:type="dxa"/>
          </w:tcPr>
          <w:p w:rsidR="000177CA" w:rsidRPr="000177CA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F508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3119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ık Sosyolojisi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177CA" w:rsidRPr="000177CA" w:rsidTr="000177CA">
        <w:trPr>
          <w:trHeight w:val="223"/>
        </w:trPr>
        <w:tc>
          <w:tcPr>
            <w:tcW w:w="1276" w:type="dxa"/>
          </w:tcPr>
          <w:p w:rsidR="000177CA" w:rsidRPr="000177CA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F508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3119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lenme ve Genetik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177CA" w:rsidRPr="000177CA" w:rsidTr="000177CA">
        <w:trPr>
          <w:trHeight w:val="223"/>
        </w:trPr>
        <w:tc>
          <w:tcPr>
            <w:tcW w:w="1276" w:type="dxa"/>
          </w:tcPr>
          <w:p w:rsidR="000177CA" w:rsidRPr="000177CA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F508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119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lenme Antropolojisi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177CA" w:rsidRPr="000177CA" w:rsidTr="000177CA">
        <w:trPr>
          <w:trHeight w:val="223"/>
        </w:trPr>
        <w:tc>
          <w:tcPr>
            <w:tcW w:w="1276" w:type="dxa"/>
          </w:tcPr>
          <w:p w:rsidR="000177CA" w:rsidRPr="000177CA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F508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3119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ıklı Beslenme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6F2760" w:rsidRPr="000177CA" w:rsidTr="000177CA">
        <w:trPr>
          <w:trHeight w:val="223"/>
        </w:trPr>
        <w:tc>
          <w:tcPr>
            <w:tcW w:w="1276" w:type="dxa"/>
          </w:tcPr>
          <w:p w:rsidR="006F2760" w:rsidRPr="005F5086" w:rsidRDefault="004F084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BE111</w:t>
            </w:r>
          </w:p>
        </w:tc>
        <w:tc>
          <w:tcPr>
            <w:tcW w:w="3119" w:type="dxa"/>
          </w:tcPr>
          <w:p w:rsidR="006F2760" w:rsidRPr="000177CA" w:rsidRDefault="006F2760" w:rsidP="00236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noloji Okuryazarlığı ve Bilişim Etiği</w:t>
            </w:r>
          </w:p>
        </w:tc>
        <w:tc>
          <w:tcPr>
            <w:tcW w:w="850" w:type="dxa"/>
          </w:tcPr>
          <w:p w:rsidR="006F2760" w:rsidRPr="000177CA" w:rsidRDefault="006F2760" w:rsidP="002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:rsidR="006F2760" w:rsidRPr="000177CA" w:rsidRDefault="006F2760" w:rsidP="002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6F2760" w:rsidRPr="000177CA" w:rsidRDefault="006F2760" w:rsidP="002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6F2760" w:rsidRPr="000177CA" w:rsidRDefault="006F2760" w:rsidP="002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6F2760" w:rsidRPr="000177CA" w:rsidRDefault="006F2760" w:rsidP="002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6F2760" w:rsidRPr="000177CA" w:rsidTr="000177CA">
        <w:trPr>
          <w:trHeight w:val="223"/>
        </w:trPr>
        <w:tc>
          <w:tcPr>
            <w:tcW w:w="1276" w:type="dxa"/>
          </w:tcPr>
          <w:p w:rsidR="006F2760" w:rsidRPr="000177CA" w:rsidRDefault="006F2760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    </w:t>
            </w:r>
          </w:p>
        </w:tc>
        <w:tc>
          <w:tcPr>
            <w:tcW w:w="3119" w:type="dxa"/>
          </w:tcPr>
          <w:p w:rsidR="006F2760" w:rsidRPr="000177CA" w:rsidRDefault="006F2760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</w:tcPr>
          <w:p w:rsidR="006F2760" w:rsidRPr="000177CA" w:rsidRDefault="006F2760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</w:tcPr>
          <w:p w:rsidR="006F2760" w:rsidRPr="000177CA" w:rsidRDefault="006F2760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709" w:type="dxa"/>
          </w:tcPr>
          <w:p w:rsidR="006F2760" w:rsidRPr="000177CA" w:rsidRDefault="006F2760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0" w:type="dxa"/>
          </w:tcPr>
          <w:p w:rsidR="006F2760" w:rsidRPr="000177CA" w:rsidRDefault="006F2760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089" w:type="dxa"/>
          </w:tcPr>
          <w:p w:rsidR="006F2760" w:rsidRPr="000177CA" w:rsidRDefault="006F2760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0</w:t>
            </w:r>
          </w:p>
        </w:tc>
      </w:tr>
    </w:tbl>
    <w:p w:rsidR="000177CA" w:rsidRPr="000177CA" w:rsidRDefault="000177CA" w:rsidP="000177C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0177CA" w:rsidRPr="000177CA" w:rsidRDefault="000177CA" w:rsidP="00017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177C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V. Yarıyıl</w:t>
      </w:r>
    </w:p>
    <w:p w:rsidR="000177CA" w:rsidRPr="000177CA" w:rsidRDefault="000177CA" w:rsidP="000177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86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3119"/>
        <w:gridCol w:w="850"/>
        <w:gridCol w:w="709"/>
        <w:gridCol w:w="709"/>
        <w:gridCol w:w="850"/>
        <w:gridCol w:w="1089"/>
      </w:tblGrid>
      <w:tr w:rsidR="000177CA" w:rsidRPr="000177CA" w:rsidTr="000177CA">
        <w:trPr>
          <w:trHeight w:val="114"/>
        </w:trPr>
        <w:tc>
          <w:tcPr>
            <w:tcW w:w="1276" w:type="dxa"/>
            <w:vMerge w:val="restart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119" w:type="dxa"/>
            <w:vMerge w:val="restart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LER</w:t>
            </w:r>
          </w:p>
        </w:tc>
        <w:tc>
          <w:tcPr>
            <w:tcW w:w="2268" w:type="dxa"/>
            <w:gridSpan w:val="3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    Haftalık Ders Saati</w:t>
            </w:r>
          </w:p>
        </w:tc>
        <w:tc>
          <w:tcPr>
            <w:tcW w:w="850" w:type="dxa"/>
            <w:vMerge w:val="restart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redi</w:t>
            </w:r>
          </w:p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089" w:type="dxa"/>
            <w:vMerge w:val="restart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KTS</w:t>
            </w:r>
          </w:p>
        </w:tc>
      </w:tr>
      <w:tr w:rsidR="000177CA" w:rsidRPr="000177CA" w:rsidTr="000177CA">
        <w:trPr>
          <w:trHeight w:val="114"/>
        </w:trPr>
        <w:tc>
          <w:tcPr>
            <w:tcW w:w="1276" w:type="dxa"/>
            <w:vMerge/>
            <w:vAlign w:val="center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vMerge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eori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proofErr w:type="spellStart"/>
            <w:r w:rsidRPr="000177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Uyg</w:t>
            </w:r>
            <w:proofErr w:type="spellEnd"/>
            <w:r w:rsidRPr="000177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850" w:type="dxa"/>
            <w:vMerge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89" w:type="dxa"/>
            <w:vMerge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177CA" w:rsidRPr="000177CA" w:rsidTr="000177CA">
        <w:trPr>
          <w:trHeight w:val="228"/>
        </w:trPr>
        <w:tc>
          <w:tcPr>
            <w:tcW w:w="1276" w:type="dxa"/>
            <w:vAlign w:val="center"/>
          </w:tcPr>
          <w:p w:rsidR="000177CA" w:rsidRPr="000177CA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2</w:t>
            </w:r>
            <w:r w:rsidRPr="005F508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119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lenme İlkeleri-II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0177CA" w:rsidRPr="000177CA" w:rsidTr="000177CA">
        <w:trPr>
          <w:trHeight w:val="228"/>
        </w:trPr>
        <w:tc>
          <w:tcPr>
            <w:tcW w:w="1276" w:type="dxa"/>
            <w:vAlign w:val="center"/>
          </w:tcPr>
          <w:p w:rsidR="000177CA" w:rsidRPr="000177CA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F508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3119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izyoloji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0177CA" w:rsidRPr="000177CA" w:rsidTr="000177CA">
        <w:trPr>
          <w:trHeight w:val="228"/>
        </w:trPr>
        <w:tc>
          <w:tcPr>
            <w:tcW w:w="1276" w:type="dxa"/>
          </w:tcPr>
          <w:p w:rsidR="000177CA" w:rsidRPr="000177CA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F508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3119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lenme Biyokimyası-II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8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0177CA" w:rsidRPr="000177CA" w:rsidTr="000177CA">
        <w:trPr>
          <w:trHeight w:val="228"/>
        </w:trPr>
        <w:tc>
          <w:tcPr>
            <w:tcW w:w="1276" w:type="dxa"/>
          </w:tcPr>
          <w:p w:rsidR="000177CA" w:rsidRPr="000177CA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F508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3119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in Mikrobiyolojisi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8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0177CA" w:rsidRPr="000177CA" w:rsidTr="000177CA">
        <w:trPr>
          <w:trHeight w:val="228"/>
        </w:trPr>
        <w:tc>
          <w:tcPr>
            <w:tcW w:w="1276" w:type="dxa"/>
          </w:tcPr>
          <w:p w:rsidR="000177CA" w:rsidRPr="000177CA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F508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3119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in Kimyası ve Analizleri-II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0177CA" w:rsidRPr="000177CA" w:rsidTr="000177CA">
        <w:trPr>
          <w:trHeight w:val="228"/>
        </w:trPr>
        <w:tc>
          <w:tcPr>
            <w:tcW w:w="1276" w:type="dxa"/>
          </w:tcPr>
          <w:p w:rsidR="000177CA" w:rsidRPr="000177CA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F508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3119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gzersiz ve Beslenme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177CA" w:rsidRPr="000177CA" w:rsidTr="000177CA">
        <w:trPr>
          <w:trHeight w:val="228"/>
        </w:trPr>
        <w:tc>
          <w:tcPr>
            <w:tcW w:w="8602" w:type="dxa"/>
            <w:gridSpan w:val="7"/>
          </w:tcPr>
          <w:p w:rsidR="000177CA" w:rsidRPr="000177CA" w:rsidRDefault="000177CA" w:rsidP="000177CA">
            <w:pPr>
              <w:tabs>
                <w:tab w:val="left" w:pos="111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eçmeli Dersler (2 ders seçilecek)</w:t>
            </w:r>
            <w:r w:rsidRPr="000177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ab/>
            </w:r>
          </w:p>
        </w:tc>
      </w:tr>
      <w:tr w:rsidR="008F3765" w:rsidRPr="000177CA" w:rsidTr="000177CA">
        <w:trPr>
          <w:trHeight w:val="228"/>
        </w:trPr>
        <w:tc>
          <w:tcPr>
            <w:tcW w:w="1276" w:type="dxa"/>
          </w:tcPr>
          <w:p w:rsidR="008F3765" w:rsidRPr="005F5086" w:rsidRDefault="00260AF3" w:rsidP="0026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H</w:t>
            </w:r>
            <w:r w:rsidR="008F37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1</w:t>
            </w:r>
          </w:p>
        </w:tc>
        <w:tc>
          <w:tcPr>
            <w:tcW w:w="3119" w:type="dxa"/>
          </w:tcPr>
          <w:p w:rsidR="008F3765" w:rsidRPr="000177CA" w:rsidRDefault="008F3765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nsan Hakları</w:t>
            </w:r>
          </w:p>
        </w:tc>
        <w:tc>
          <w:tcPr>
            <w:tcW w:w="850" w:type="dxa"/>
          </w:tcPr>
          <w:p w:rsidR="008F3765" w:rsidRPr="000177CA" w:rsidRDefault="002537BB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:rsidR="008F3765" w:rsidRPr="000177CA" w:rsidRDefault="002537BB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8F3765" w:rsidRPr="000177CA" w:rsidRDefault="002537BB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8F3765" w:rsidRPr="000177CA" w:rsidRDefault="002537BB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8F3765" w:rsidRPr="000177CA" w:rsidRDefault="002537BB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177CA" w:rsidRPr="000177CA" w:rsidTr="000177CA">
        <w:trPr>
          <w:trHeight w:val="228"/>
        </w:trPr>
        <w:tc>
          <w:tcPr>
            <w:tcW w:w="1276" w:type="dxa"/>
          </w:tcPr>
          <w:p w:rsidR="000177CA" w:rsidRPr="000177CA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F508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3119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porcu Beslenmesi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177CA" w:rsidRPr="000177CA" w:rsidTr="000177CA">
        <w:trPr>
          <w:trHeight w:val="228"/>
        </w:trPr>
        <w:tc>
          <w:tcPr>
            <w:tcW w:w="1276" w:type="dxa"/>
          </w:tcPr>
          <w:p w:rsidR="000177CA" w:rsidRPr="000177CA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F508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3119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ijyen ve Sanitasyon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177CA" w:rsidRPr="000177CA" w:rsidTr="000177CA">
        <w:trPr>
          <w:trHeight w:val="228"/>
        </w:trPr>
        <w:tc>
          <w:tcPr>
            <w:tcW w:w="1276" w:type="dxa"/>
          </w:tcPr>
          <w:p w:rsidR="000177CA" w:rsidRPr="000177CA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F508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3119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tres Bilgisi ve Başa Çıkma Yolları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177CA" w:rsidRPr="000177CA" w:rsidTr="000177CA">
        <w:trPr>
          <w:trHeight w:val="228"/>
        </w:trPr>
        <w:tc>
          <w:tcPr>
            <w:tcW w:w="1276" w:type="dxa"/>
          </w:tcPr>
          <w:p w:rsidR="000177CA" w:rsidRPr="000177CA" w:rsidRDefault="005F5086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F508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3119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enel İşletme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177CA" w:rsidRPr="000177CA" w:rsidTr="000177CA">
        <w:trPr>
          <w:trHeight w:val="228"/>
        </w:trPr>
        <w:tc>
          <w:tcPr>
            <w:tcW w:w="1276" w:type="dxa"/>
          </w:tcPr>
          <w:p w:rsidR="000177CA" w:rsidRPr="000177CA" w:rsidRDefault="005F5086" w:rsidP="005F5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F508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  <w:r w:rsidRPr="005F508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119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esin </w:t>
            </w:r>
            <w:proofErr w:type="spellStart"/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llerjileri</w:t>
            </w:r>
            <w:proofErr w:type="spellEnd"/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177CA" w:rsidRPr="000177CA" w:rsidTr="000177CA">
        <w:trPr>
          <w:trHeight w:val="228"/>
        </w:trPr>
        <w:tc>
          <w:tcPr>
            <w:tcW w:w="1276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    </w:t>
            </w:r>
          </w:p>
        </w:tc>
        <w:tc>
          <w:tcPr>
            <w:tcW w:w="3119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</w:tcPr>
          <w:p w:rsidR="000177CA" w:rsidRPr="000177CA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</w:tcPr>
          <w:p w:rsidR="000177CA" w:rsidRPr="000177CA" w:rsidRDefault="00EA72F9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709" w:type="dxa"/>
          </w:tcPr>
          <w:p w:rsidR="000177CA" w:rsidRPr="000177CA" w:rsidRDefault="00EA72F9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850" w:type="dxa"/>
          </w:tcPr>
          <w:p w:rsidR="000177CA" w:rsidRPr="000177CA" w:rsidRDefault="00EA72F9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089" w:type="dxa"/>
          </w:tcPr>
          <w:p w:rsidR="000177CA" w:rsidRPr="000177CA" w:rsidRDefault="00EA72F9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0</w:t>
            </w:r>
          </w:p>
        </w:tc>
      </w:tr>
    </w:tbl>
    <w:p w:rsidR="000177CA" w:rsidRPr="000177CA" w:rsidRDefault="000177CA" w:rsidP="000177C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0177CA" w:rsidRPr="000177CA" w:rsidRDefault="000177CA" w:rsidP="000177C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0177CA" w:rsidRPr="000177CA" w:rsidRDefault="000177CA" w:rsidP="000177C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0177CA" w:rsidRPr="000177CA" w:rsidRDefault="000177CA" w:rsidP="000177C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0177CA" w:rsidRDefault="000177CA" w:rsidP="000177C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903A95" w:rsidRPr="000177CA" w:rsidRDefault="00903A95" w:rsidP="000177C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2537BB" w:rsidRDefault="002537BB" w:rsidP="002537BB">
      <w:pPr>
        <w:spacing w:after="0" w:line="36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6A2FD1" w:rsidRPr="006A2FD1" w:rsidRDefault="006A2FD1" w:rsidP="002537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:rsidR="000177CA" w:rsidRPr="000177CA" w:rsidRDefault="000177CA" w:rsidP="005E74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0177C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UNZUR ÜNİVERSİTESİ</w:t>
      </w:r>
    </w:p>
    <w:p w:rsidR="000177CA" w:rsidRPr="000177CA" w:rsidRDefault="000177CA" w:rsidP="00182F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177C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SAĞLIK </w:t>
      </w:r>
      <w:r w:rsidR="00182F6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İLİMLERİ FAKÜLTESİ</w:t>
      </w:r>
    </w:p>
    <w:p w:rsidR="000177CA" w:rsidRPr="000177CA" w:rsidRDefault="005E748E" w:rsidP="005E74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ESLENME VE D</w:t>
      </w:r>
      <w:r w:rsidR="00A57FD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YETETİK BÖLÜMÜ DERSLERİ</w:t>
      </w:r>
    </w:p>
    <w:p w:rsidR="000177CA" w:rsidRPr="000177CA" w:rsidRDefault="000177CA" w:rsidP="005E74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177C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.YIL</w:t>
      </w:r>
    </w:p>
    <w:p w:rsidR="000177CA" w:rsidRPr="000177CA" w:rsidRDefault="000177CA" w:rsidP="00017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177CA" w:rsidRPr="000177CA" w:rsidRDefault="000177CA" w:rsidP="00017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177C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. Yarıyıl</w:t>
      </w:r>
    </w:p>
    <w:p w:rsidR="000177CA" w:rsidRPr="000177CA" w:rsidRDefault="000177CA" w:rsidP="000177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0177CA" w:rsidRPr="000177CA" w:rsidRDefault="000177CA" w:rsidP="000177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86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3119"/>
        <w:gridCol w:w="850"/>
        <w:gridCol w:w="709"/>
        <w:gridCol w:w="709"/>
        <w:gridCol w:w="850"/>
        <w:gridCol w:w="1089"/>
      </w:tblGrid>
      <w:tr w:rsidR="0086749D" w:rsidRPr="0086749D" w:rsidTr="000177CA">
        <w:trPr>
          <w:trHeight w:val="111"/>
        </w:trPr>
        <w:tc>
          <w:tcPr>
            <w:tcW w:w="1276" w:type="dxa"/>
            <w:vMerge w:val="restart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119" w:type="dxa"/>
            <w:vMerge w:val="restart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LER</w:t>
            </w:r>
          </w:p>
        </w:tc>
        <w:tc>
          <w:tcPr>
            <w:tcW w:w="2268" w:type="dxa"/>
            <w:gridSpan w:val="3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Haftalık Ders Saati</w:t>
            </w:r>
          </w:p>
        </w:tc>
        <w:tc>
          <w:tcPr>
            <w:tcW w:w="850" w:type="dxa"/>
            <w:vMerge w:val="restart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redi</w:t>
            </w:r>
          </w:p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08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KTS</w:t>
            </w:r>
          </w:p>
        </w:tc>
      </w:tr>
      <w:tr w:rsidR="0086749D" w:rsidRPr="0086749D" w:rsidTr="000177CA">
        <w:trPr>
          <w:trHeight w:val="111"/>
        </w:trPr>
        <w:tc>
          <w:tcPr>
            <w:tcW w:w="1276" w:type="dxa"/>
            <w:vMerge/>
            <w:vAlign w:val="center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vMerge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eori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proofErr w:type="spellStart"/>
            <w:r w:rsidRPr="00867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Uyg</w:t>
            </w:r>
            <w:proofErr w:type="spellEnd"/>
            <w:r w:rsidRPr="00867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850" w:type="dxa"/>
            <w:vMerge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8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6749D" w:rsidRPr="0086749D" w:rsidTr="000177CA">
        <w:trPr>
          <w:trHeight w:val="223"/>
        </w:trPr>
        <w:tc>
          <w:tcPr>
            <w:tcW w:w="1276" w:type="dxa"/>
            <w:vAlign w:val="center"/>
          </w:tcPr>
          <w:p w:rsidR="000177CA" w:rsidRPr="008674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</w:t>
            </w:r>
            <w:r w:rsidRPr="005F508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119" w:type="dxa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ne-Çocuk Beslenmesi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8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86749D" w:rsidRPr="0086749D" w:rsidTr="000177CA">
        <w:trPr>
          <w:trHeight w:val="223"/>
        </w:trPr>
        <w:tc>
          <w:tcPr>
            <w:tcW w:w="1276" w:type="dxa"/>
            <w:vAlign w:val="center"/>
          </w:tcPr>
          <w:p w:rsidR="000177CA" w:rsidRPr="008674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</w:t>
            </w:r>
            <w:r w:rsidRPr="005F508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  <w:r w:rsidR="008D39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119" w:type="dxa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plumda Beslenme Durumlarının Saptanması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8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86749D" w:rsidRPr="0086749D" w:rsidTr="000177CA">
        <w:trPr>
          <w:trHeight w:val="223"/>
        </w:trPr>
        <w:tc>
          <w:tcPr>
            <w:tcW w:w="1276" w:type="dxa"/>
          </w:tcPr>
          <w:p w:rsidR="000177CA" w:rsidRPr="008674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</w:t>
            </w:r>
            <w:r w:rsidRPr="005F508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  <w:r w:rsidR="008D39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119" w:type="dxa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oplu Beslenme </w:t>
            </w:r>
          </w:p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stemleri-I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8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86749D" w:rsidRPr="0086749D" w:rsidTr="000177CA">
        <w:trPr>
          <w:trHeight w:val="223"/>
        </w:trPr>
        <w:tc>
          <w:tcPr>
            <w:tcW w:w="1276" w:type="dxa"/>
          </w:tcPr>
          <w:p w:rsidR="000177CA" w:rsidRPr="008674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</w:t>
            </w:r>
            <w:r w:rsidRPr="005F508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  <w:r w:rsidR="008D39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119" w:type="dxa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in Kontrolü ve Mevzuatı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86749D" w:rsidRPr="0086749D" w:rsidTr="000177CA">
        <w:trPr>
          <w:trHeight w:val="223"/>
        </w:trPr>
        <w:tc>
          <w:tcPr>
            <w:tcW w:w="1276" w:type="dxa"/>
          </w:tcPr>
          <w:p w:rsidR="000177CA" w:rsidRPr="008674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</w:t>
            </w:r>
            <w:r w:rsidRPr="005F508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  <w:r w:rsidR="008D39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119" w:type="dxa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stalıklarda Diyet Tedavisi-I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86749D" w:rsidRPr="0086749D" w:rsidTr="000177CA">
        <w:trPr>
          <w:trHeight w:val="223"/>
        </w:trPr>
        <w:tc>
          <w:tcPr>
            <w:tcW w:w="1276" w:type="dxa"/>
            <w:vAlign w:val="bottom"/>
          </w:tcPr>
          <w:p w:rsidR="000177CA" w:rsidRPr="008674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</w:t>
            </w:r>
            <w:r w:rsidRPr="005F508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  <w:r w:rsidR="008D39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119" w:type="dxa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ıda Katkı Maddeleri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86749D" w:rsidRPr="0086749D" w:rsidTr="000177CA">
        <w:trPr>
          <w:trHeight w:val="223"/>
        </w:trPr>
        <w:tc>
          <w:tcPr>
            <w:tcW w:w="1276" w:type="dxa"/>
            <w:vAlign w:val="bottom"/>
          </w:tcPr>
          <w:p w:rsidR="000177CA" w:rsidRPr="008674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</w:t>
            </w:r>
            <w:r w:rsidRPr="005F508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  <w:r w:rsidR="008D39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119" w:type="dxa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ık Politikaları ve Beslenme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86749D" w:rsidRPr="0086749D" w:rsidTr="000177CA">
        <w:trPr>
          <w:trHeight w:val="223"/>
        </w:trPr>
        <w:tc>
          <w:tcPr>
            <w:tcW w:w="1276" w:type="dxa"/>
            <w:vAlign w:val="bottom"/>
          </w:tcPr>
          <w:p w:rsidR="000177CA" w:rsidRPr="008674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</w:t>
            </w:r>
            <w:r w:rsidRPr="005F508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  <w:r w:rsidR="008D39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3119" w:type="dxa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sleki Yabancı Dil-I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86749D" w:rsidRPr="0086749D" w:rsidTr="000177CA">
        <w:trPr>
          <w:trHeight w:val="223"/>
        </w:trPr>
        <w:tc>
          <w:tcPr>
            <w:tcW w:w="8602" w:type="dxa"/>
            <w:gridSpan w:val="7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eçmeli Dersler (2 ders seçilecek)</w:t>
            </w:r>
          </w:p>
        </w:tc>
      </w:tr>
      <w:tr w:rsidR="0086749D" w:rsidRPr="0086749D" w:rsidTr="000177CA">
        <w:trPr>
          <w:trHeight w:val="223"/>
        </w:trPr>
        <w:tc>
          <w:tcPr>
            <w:tcW w:w="1276" w:type="dxa"/>
          </w:tcPr>
          <w:p w:rsidR="000177CA" w:rsidRPr="008674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</w:t>
            </w:r>
            <w:r w:rsidRPr="005F508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  <w:r w:rsidR="008D39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3119" w:type="dxa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rgenlerde Yeme Bozuklukları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86749D" w:rsidRPr="0086749D" w:rsidTr="000177CA">
        <w:trPr>
          <w:trHeight w:val="223"/>
        </w:trPr>
        <w:tc>
          <w:tcPr>
            <w:tcW w:w="1276" w:type="dxa"/>
          </w:tcPr>
          <w:p w:rsidR="000177CA" w:rsidRPr="008674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</w:t>
            </w:r>
            <w:r w:rsidRPr="005F508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  <w:r w:rsidR="008D39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119" w:type="dxa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lenme Ekolojisi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86749D" w:rsidRPr="0086749D" w:rsidTr="000177CA">
        <w:trPr>
          <w:trHeight w:val="223"/>
        </w:trPr>
        <w:tc>
          <w:tcPr>
            <w:tcW w:w="1276" w:type="dxa"/>
          </w:tcPr>
          <w:p w:rsidR="000177CA" w:rsidRPr="0086749D" w:rsidRDefault="008D39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G111</w:t>
            </w:r>
          </w:p>
        </w:tc>
        <w:tc>
          <w:tcPr>
            <w:tcW w:w="3119" w:type="dxa"/>
          </w:tcPr>
          <w:p w:rsidR="000177CA" w:rsidRPr="0086749D" w:rsidRDefault="00E843E7" w:rsidP="0072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İş </w:t>
            </w:r>
            <w:r w:rsidR="00727D5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ğlığı ve Güvenliği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86749D" w:rsidRPr="0086749D" w:rsidTr="000177CA">
        <w:trPr>
          <w:trHeight w:val="223"/>
        </w:trPr>
        <w:tc>
          <w:tcPr>
            <w:tcW w:w="1276" w:type="dxa"/>
          </w:tcPr>
          <w:p w:rsidR="000177CA" w:rsidRPr="008674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</w:t>
            </w:r>
            <w:r w:rsidR="008D39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3119" w:type="dxa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in İlaç Etkileşimi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86749D" w:rsidRPr="0086749D" w:rsidTr="000177CA">
        <w:trPr>
          <w:trHeight w:val="223"/>
        </w:trPr>
        <w:tc>
          <w:tcPr>
            <w:tcW w:w="1276" w:type="dxa"/>
          </w:tcPr>
          <w:p w:rsidR="000177CA" w:rsidRPr="008674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</w:t>
            </w:r>
            <w:r w:rsidR="008D39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3119" w:type="dxa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kademik Çeviri-I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86749D" w:rsidRPr="0086749D" w:rsidTr="000177CA">
        <w:trPr>
          <w:trHeight w:val="223"/>
        </w:trPr>
        <w:tc>
          <w:tcPr>
            <w:tcW w:w="1276" w:type="dxa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    </w:t>
            </w:r>
          </w:p>
        </w:tc>
        <w:tc>
          <w:tcPr>
            <w:tcW w:w="3119" w:type="dxa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</w:tcPr>
          <w:p w:rsidR="000177CA" w:rsidRPr="0086749D" w:rsidRDefault="00EA72F9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709" w:type="dxa"/>
          </w:tcPr>
          <w:p w:rsidR="000177CA" w:rsidRPr="0086749D" w:rsidRDefault="00EA72F9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</w:tcPr>
          <w:p w:rsidR="000177CA" w:rsidRPr="0086749D" w:rsidRDefault="00EA72F9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089" w:type="dxa"/>
          </w:tcPr>
          <w:p w:rsidR="000177CA" w:rsidRPr="0086749D" w:rsidRDefault="00EA72F9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0</w:t>
            </w:r>
          </w:p>
        </w:tc>
      </w:tr>
    </w:tbl>
    <w:p w:rsidR="000177CA" w:rsidRPr="0086749D" w:rsidRDefault="000177CA" w:rsidP="000177C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0177CA" w:rsidRPr="0086749D" w:rsidRDefault="000177CA" w:rsidP="00017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674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I. Yarıyıl</w:t>
      </w:r>
    </w:p>
    <w:p w:rsidR="000177CA" w:rsidRPr="0086749D" w:rsidRDefault="000177CA" w:rsidP="000177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86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3119"/>
        <w:gridCol w:w="850"/>
        <w:gridCol w:w="709"/>
        <w:gridCol w:w="709"/>
        <w:gridCol w:w="850"/>
        <w:gridCol w:w="1089"/>
      </w:tblGrid>
      <w:tr w:rsidR="0086749D" w:rsidRPr="0086749D" w:rsidTr="000177CA">
        <w:trPr>
          <w:trHeight w:val="114"/>
        </w:trPr>
        <w:tc>
          <w:tcPr>
            <w:tcW w:w="1276" w:type="dxa"/>
            <w:vMerge w:val="restart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119" w:type="dxa"/>
            <w:vMerge w:val="restart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LER</w:t>
            </w:r>
          </w:p>
        </w:tc>
        <w:tc>
          <w:tcPr>
            <w:tcW w:w="2268" w:type="dxa"/>
            <w:gridSpan w:val="3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    Haftalık Ders Saati</w:t>
            </w:r>
          </w:p>
        </w:tc>
        <w:tc>
          <w:tcPr>
            <w:tcW w:w="850" w:type="dxa"/>
            <w:vMerge w:val="restart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redi</w:t>
            </w:r>
          </w:p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089" w:type="dxa"/>
            <w:vMerge w:val="restart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KTS</w:t>
            </w:r>
          </w:p>
        </w:tc>
      </w:tr>
      <w:tr w:rsidR="0086749D" w:rsidRPr="0086749D" w:rsidTr="000177CA">
        <w:trPr>
          <w:trHeight w:val="114"/>
        </w:trPr>
        <w:tc>
          <w:tcPr>
            <w:tcW w:w="1276" w:type="dxa"/>
            <w:vMerge/>
            <w:vAlign w:val="center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vMerge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eori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proofErr w:type="spellStart"/>
            <w:r w:rsidRPr="00867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Uyg</w:t>
            </w:r>
            <w:proofErr w:type="spellEnd"/>
            <w:r w:rsidRPr="00867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850" w:type="dxa"/>
            <w:vMerge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89" w:type="dxa"/>
            <w:vMerge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6749D" w:rsidRPr="0086749D" w:rsidTr="000177CA">
        <w:trPr>
          <w:trHeight w:val="228"/>
        </w:trPr>
        <w:tc>
          <w:tcPr>
            <w:tcW w:w="1276" w:type="dxa"/>
            <w:vAlign w:val="center"/>
          </w:tcPr>
          <w:p w:rsidR="000177CA" w:rsidRPr="008674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</w:t>
            </w:r>
            <w:r w:rsidR="008D39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  <w:r w:rsidRPr="005F508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119" w:type="dxa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ocuk Hastalıklarında Beslenme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89" w:type="dxa"/>
          </w:tcPr>
          <w:p w:rsidR="000177CA" w:rsidRPr="0086749D" w:rsidRDefault="004C5047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86749D" w:rsidRPr="0086749D" w:rsidTr="000177CA">
        <w:trPr>
          <w:trHeight w:val="228"/>
        </w:trPr>
        <w:tc>
          <w:tcPr>
            <w:tcW w:w="1276" w:type="dxa"/>
            <w:vAlign w:val="center"/>
          </w:tcPr>
          <w:p w:rsidR="000177CA" w:rsidRPr="008674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</w:t>
            </w:r>
            <w:r w:rsidR="008D39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3119" w:type="dxa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plumda Beslenme Sorunları ve Epidemiyolojisi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89" w:type="dxa"/>
          </w:tcPr>
          <w:p w:rsidR="000177CA" w:rsidRPr="0086749D" w:rsidRDefault="00233D44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86749D" w:rsidRPr="0086749D" w:rsidTr="000177CA">
        <w:trPr>
          <w:trHeight w:val="228"/>
        </w:trPr>
        <w:tc>
          <w:tcPr>
            <w:tcW w:w="1276" w:type="dxa"/>
          </w:tcPr>
          <w:p w:rsidR="000177CA" w:rsidRPr="008674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</w:t>
            </w:r>
            <w:r w:rsidR="008D39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3119" w:type="dxa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plu Beslenme Sistemleri-II</w:t>
            </w:r>
          </w:p>
        </w:tc>
        <w:tc>
          <w:tcPr>
            <w:tcW w:w="850" w:type="dxa"/>
            <w:vAlign w:val="center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  <w:vAlign w:val="center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  <w:vAlign w:val="center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  <w:vAlign w:val="center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89" w:type="dxa"/>
          </w:tcPr>
          <w:p w:rsidR="000177CA" w:rsidRPr="0086749D" w:rsidRDefault="004C5047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86749D" w:rsidRPr="0086749D" w:rsidTr="000177CA">
        <w:trPr>
          <w:trHeight w:val="228"/>
        </w:trPr>
        <w:tc>
          <w:tcPr>
            <w:tcW w:w="1276" w:type="dxa"/>
          </w:tcPr>
          <w:p w:rsidR="000177CA" w:rsidRPr="008674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</w:t>
            </w:r>
            <w:r w:rsidR="008D39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3119" w:type="dxa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stalıklarda Diyet Tedavisi-II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86749D" w:rsidRPr="0086749D" w:rsidTr="000177CA">
        <w:trPr>
          <w:trHeight w:val="228"/>
        </w:trPr>
        <w:tc>
          <w:tcPr>
            <w:tcW w:w="1276" w:type="dxa"/>
          </w:tcPr>
          <w:p w:rsidR="000177CA" w:rsidRPr="008674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</w:t>
            </w:r>
            <w:r w:rsidR="008D39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3119" w:type="dxa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yoistatistik</w:t>
            </w:r>
            <w:proofErr w:type="spellEnd"/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8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86749D" w:rsidRPr="0086749D" w:rsidTr="000177CA">
        <w:trPr>
          <w:trHeight w:val="228"/>
        </w:trPr>
        <w:tc>
          <w:tcPr>
            <w:tcW w:w="1276" w:type="dxa"/>
          </w:tcPr>
          <w:p w:rsidR="000177CA" w:rsidRPr="008674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</w:t>
            </w:r>
            <w:r w:rsidR="008D39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3119" w:type="dxa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zel Gruplarda Menü Planlama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86749D" w:rsidRPr="0086749D" w:rsidTr="000177CA">
        <w:trPr>
          <w:trHeight w:val="228"/>
        </w:trPr>
        <w:tc>
          <w:tcPr>
            <w:tcW w:w="1276" w:type="dxa"/>
          </w:tcPr>
          <w:p w:rsidR="000177CA" w:rsidRPr="008674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</w:t>
            </w:r>
            <w:r w:rsidR="008D39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3119" w:type="dxa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sleki Yabancı Dil-II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86749D" w:rsidRPr="0086749D" w:rsidTr="000177CA">
        <w:trPr>
          <w:trHeight w:val="228"/>
        </w:trPr>
        <w:tc>
          <w:tcPr>
            <w:tcW w:w="8602" w:type="dxa"/>
            <w:gridSpan w:val="7"/>
          </w:tcPr>
          <w:p w:rsidR="000177CA" w:rsidRPr="0086749D" w:rsidRDefault="000177CA" w:rsidP="000177CA">
            <w:pPr>
              <w:tabs>
                <w:tab w:val="left" w:pos="111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eçmeli Dersler (2 ders seçilecek)</w:t>
            </w:r>
            <w:r w:rsidRPr="00867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ab/>
            </w:r>
          </w:p>
        </w:tc>
      </w:tr>
      <w:tr w:rsidR="0086749D" w:rsidRPr="0086749D" w:rsidTr="000177CA">
        <w:trPr>
          <w:trHeight w:val="228"/>
        </w:trPr>
        <w:tc>
          <w:tcPr>
            <w:tcW w:w="1276" w:type="dxa"/>
          </w:tcPr>
          <w:p w:rsidR="000177CA" w:rsidRPr="008674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</w:t>
            </w:r>
            <w:r w:rsidR="008D39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3119" w:type="dxa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ık Bilimlerinde Araştırma Yöntemleri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86749D" w:rsidRPr="0086749D" w:rsidTr="000177CA">
        <w:trPr>
          <w:trHeight w:val="228"/>
        </w:trPr>
        <w:tc>
          <w:tcPr>
            <w:tcW w:w="1276" w:type="dxa"/>
          </w:tcPr>
          <w:p w:rsidR="000177CA" w:rsidRPr="008674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</w:t>
            </w:r>
            <w:r w:rsidR="008D39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3119" w:type="dxa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şlılıkta Beslenme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86749D" w:rsidRPr="0086749D" w:rsidTr="000177CA">
        <w:trPr>
          <w:trHeight w:val="228"/>
        </w:trPr>
        <w:tc>
          <w:tcPr>
            <w:tcW w:w="1276" w:type="dxa"/>
          </w:tcPr>
          <w:p w:rsidR="000177CA" w:rsidRPr="008674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</w:t>
            </w:r>
            <w:r w:rsidR="008D39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3119" w:type="dxa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cil ve Afet Durumlarında Beslenme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86749D" w:rsidRPr="0086749D" w:rsidTr="000177CA">
        <w:trPr>
          <w:trHeight w:val="228"/>
        </w:trPr>
        <w:tc>
          <w:tcPr>
            <w:tcW w:w="1276" w:type="dxa"/>
          </w:tcPr>
          <w:p w:rsidR="000177CA" w:rsidRPr="008674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</w:t>
            </w:r>
            <w:r w:rsidR="008D39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  <w:r w:rsidRPr="005F508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119" w:type="dxa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in Toksikolojisi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86749D" w:rsidRPr="0086749D" w:rsidTr="000177CA">
        <w:trPr>
          <w:trHeight w:val="228"/>
        </w:trPr>
        <w:tc>
          <w:tcPr>
            <w:tcW w:w="1276" w:type="dxa"/>
          </w:tcPr>
          <w:p w:rsidR="000177CA" w:rsidRPr="0086749D" w:rsidRDefault="00023A27" w:rsidP="008D3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3</w:t>
            </w:r>
            <w:r w:rsidR="008D39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3119" w:type="dxa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kademik Çeviri-II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86749D" w:rsidRPr="0086749D" w:rsidTr="000177CA">
        <w:trPr>
          <w:trHeight w:val="228"/>
        </w:trPr>
        <w:tc>
          <w:tcPr>
            <w:tcW w:w="1276" w:type="dxa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    </w:t>
            </w:r>
          </w:p>
        </w:tc>
        <w:tc>
          <w:tcPr>
            <w:tcW w:w="3119" w:type="dxa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</w:tcPr>
          <w:p w:rsidR="000177CA" w:rsidRPr="0086749D" w:rsidRDefault="00EA72F9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709" w:type="dxa"/>
          </w:tcPr>
          <w:p w:rsidR="000177CA" w:rsidRPr="0086749D" w:rsidRDefault="00EA72F9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</w:tcPr>
          <w:p w:rsidR="000177CA" w:rsidRPr="0086749D" w:rsidRDefault="00EA72F9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089" w:type="dxa"/>
          </w:tcPr>
          <w:p w:rsidR="000177CA" w:rsidRPr="0086749D" w:rsidRDefault="00EA72F9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0</w:t>
            </w:r>
          </w:p>
        </w:tc>
      </w:tr>
    </w:tbl>
    <w:p w:rsidR="000177CA" w:rsidRPr="0086749D" w:rsidRDefault="000177CA" w:rsidP="000177C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0177CA" w:rsidRPr="0086749D" w:rsidRDefault="000177CA" w:rsidP="000177C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5E748E" w:rsidRPr="0086749D" w:rsidRDefault="005E748E" w:rsidP="000177C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5E748E" w:rsidRPr="0086749D" w:rsidRDefault="005E748E" w:rsidP="000177C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5E748E" w:rsidRPr="0086749D" w:rsidRDefault="005E748E" w:rsidP="000177C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5E748E" w:rsidRPr="0086749D" w:rsidRDefault="005E748E" w:rsidP="000177C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0177CA" w:rsidRPr="006A2FD1" w:rsidRDefault="005E748E" w:rsidP="005E74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A2FD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T.C.</w:t>
      </w:r>
    </w:p>
    <w:p w:rsidR="000177CA" w:rsidRPr="0086749D" w:rsidRDefault="000177CA" w:rsidP="005E74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8674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UNZUR ÜNİVERSİTESİ</w:t>
      </w:r>
    </w:p>
    <w:p w:rsidR="00182F63" w:rsidRPr="000177CA" w:rsidRDefault="000177CA" w:rsidP="00182F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674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SAĞLIK </w:t>
      </w:r>
      <w:r w:rsidR="00182F6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İLİMLERİ FAKÜLTESİ</w:t>
      </w:r>
    </w:p>
    <w:p w:rsidR="000177CA" w:rsidRPr="0086749D" w:rsidRDefault="000177CA" w:rsidP="005E74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674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BESLENME VE </w:t>
      </w:r>
      <w:r w:rsidR="005E748E" w:rsidRPr="008674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</w:t>
      </w:r>
      <w:r w:rsidR="00A57FD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YETETİK BÖLÜMÜ DERSLERİ</w:t>
      </w:r>
    </w:p>
    <w:p w:rsidR="000177CA" w:rsidRPr="0086749D" w:rsidRDefault="000177CA" w:rsidP="005E74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674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4.YIL</w:t>
      </w:r>
    </w:p>
    <w:p w:rsidR="000177CA" w:rsidRPr="0086749D" w:rsidRDefault="000177CA" w:rsidP="000177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177CA" w:rsidRPr="0086749D" w:rsidRDefault="000177CA" w:rsidP="00017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674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II. Yarıyıl</w:t>
      </w:r>
    </w:p>
    <w:p w:rsidR="000177CA" w:rsidRPr="0086749D" w:rsidRDefault="000177CA" w:rsidP="000177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0177CA" w:rsidRPr="0086749D" w:rsidRDefault="000177CA" w:rsidP="000177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86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3119"/>
        <w:gridCol w:w="850"/>
        <w:gridCol w:w="709"/>
        <w:gridCol w:w="709"/>
        <w:gridCol w:w="850"/>
        <w:gridCol w:w="1089"/>
      </w:tblGrid>
      <w:tr w:rsidR="0086749D" w:rsidRPr="0086749D" w:rsidTr="000177CA">
        <w:trPr>
          <w:trHeight w:val="111"/>
        </w:trPr>
        <w:tc>
          <w:tcPr>
            <w:tcW w:w="1276" w:type="dxa"/>
            <w:vMerge w:val="restart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119" w:type="dxa"/>
            <w:vMerge w:val="restart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LER</w:t>
            </w:r>
          </w:p>
        </w:tc>
        <w:tc>
          <w:tcPr>
            <w:tcW w:w="2268" w:type="dxa"/>
            <w:gridSpan w:val="3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Haftalık Ders Saati</w:t>
            </w:r>
          </w:p>
        </w:tc>
        <w:tc>
          <w:tcPr>
            <w:tcW w:w="850" w:type="dxa"/>
            <w:vMerge w:val="restart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redi</w:t>
            </w:r>
          </w:p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08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KTS</w:t>
            </w:r>
          </w:p>
        </w:tc>
      </w:tr>
      <w:tr w:rsidR="0086749D" w:rsidRPr="0086749D" w:rsidTr="000177CA">
        <w:trPr>
          <w:trHeight w:val="111"/>
        </w:trPr>
        <w:tc>
          <w:tcPr>
            <w:tcW w:w="1276" w:type="dxa"/>
            <w:vMerge/>
            <w:vAlign w:val="center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vMerge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eori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proofErr w:type="spellStart"/>
            <w:r w:rsidRPr="00867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Uyg</w:t>
            </w:r>
            <w:proofErr w:type="spellEnd"/>
            <w:r w:rsidRPr="00867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850" w:type="dxa"/>
            <w:vMerge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8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6749D" w:rsidRPr="0086749D" w:rsidTr="000177CA">
        <w:trPr>
          <w:trHeight w:val="223"/>
        </w:trPr>
        <w:tc>
          <w:tcPr>
            <w:tcW w:w="1276" w:type="dxa"/>
            <w:vAlign w:val="center"/>
          </w:tcPr>
          <w:p w:rsidR="000177CA" w:rsidRPr="0086749D" w:rsidRDefault="008D39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4</w:t>
            </w:r>
            <w:r w:rsidR="00023A27" w:rsidRPr="005F508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119" w:type="dxa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urum ve Hastane Beslenme Stajı-I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850" w:type="dxa"/>
          </w:tcPr>
          <w:p w:rsidR="000177CA" w:rsidRPr="0086749D" w:rsidRDefault="009B1DC1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89" w:type="dxa"/>
          </w:tcPr>
          <w:p w:rsidR="000177CA" w:rsidRPr="0086749D" w:rsidRDefault="009B1DC1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</w:t>
            </w:r>
          </w:p>
        </w:tc>
      </w:tr>
      <w:tr w:rsidR="0086749D" w:rsidRPr="0086749D" w:rsidTr="000177CA">
        <w:trPr>
          <w:trHeight w:val="223"/>
        </w:trPr>
        <w:tc>
          <w:tcPr>
            <w:tcW w:w="1276" w:type="dxa"/>
            <w:vAlign w:val="center"/>
          </w:tcPr>
          <w:p w:rsidR="000177CA" w:rsidRPr="0086749D" w:rsidRDefault="008D39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4</w:t>
            </w:r>
            <w:r w:rsidR="00023A27" w:rsidRPr="005F508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119" w:type="dxa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zuniyet Projesi-I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8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86749D" w:rsidRPr="0086749D" w:rsidTr="000177CA">
        <w:trPr>
          <w:trHeight w:val="223"/>
        </w:trPr>
        <w:tc>
          <w:tcPr>
            <w:tcW w:w="1276" w:type="dxa"/>
          </w:tcPr>
          <w:p w:rsidR="000177CA" w:rsidRPr="008674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</w:t>
            </w:r>
            <w:r w:rsidR="008D39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2</w:t>
            </w:r>
          </w:p>
        </w:tc>
        <w:tc>
          <w:tcPr>
            <w:tcW w:w="3119" w:type="dxa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miner-I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0177CA" w:rsidRPr="0086749D" w:rsidRDefault="00233D44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86749D" w:rsidRPr="0086749D" w:rsidTr="000177CA">
        <w:trPr>
          <w:trHeight w:val="223"/>
        </w:trPr>
        <w:tc>
          <w:tcPr>
            <w:tcW w:w="1276" w:type="dxa"/>
          </w:tcPr>
          <w:p w:rsidR="000177CA" w:rsidRPr="008674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</w:t>
            </w:r>
            <w:r w:rsidR="008D39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3</w:t>
            </w:r>
          </w:p>
        </w:tc>
        <w:tc>
          <w:tcPr>
            <w:tcW w:w="3119" w:type="dxa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z Stajı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86749D" w:rsidRDefault="00233D44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89" w:type="dxa"/>
          </w:tcPr>
          <w:p w:rsidR="000177CA" w:rsidRPr="0086749D" w:rsidRDefault="00C000F9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86749D" w:rsidRPr="0086749D" w:rsidTr="000177CA">
        <w:trPr>
          <w:trHeight w:val="223"/>
        </w:trPr>
        <w:tc>
          <w:tcPr>
            <w:tcW w:w="1276" w:type="dxa"/>
          </w:tcPr>
          <w:p w:rsidR="000177CA" w:rsidRPr="008674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</w:t>
            </w:r>
            <w:r w:rsidR="008D39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4</w:t>
            </w:r>
          </w:p>
        </w:tc>
        <w:tc>
          <w:tcPr>
            <w:tcW w:w="3119" w:type="dxa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lenme ve Diyetetik Alanında Etik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0177CA" w:rsidRPr="0086749D" w:rsidRDefault="00C000F9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86749D" w:rsidRPr="0086749D" w:rsidTr="000177CA">
        <w:trPr>
          <w:trHeight w:val="223"/>
        </w:trPr>
        <w:tc>
          <w:tcPr>
            <w:tcW w:w="8602" w:type="dxa"/>
            <w:gridSpan w:val="7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eçmeli Dersler (2 ders seçilecek)</w:t>
            </w:r>
          </w:p>
        </w:tc>
      </w:tr>
      <w:tr w:rsidR="0086749D" w:rsidRPr="0086749D" w:rsidTr="000177CA">
        <w:trPr>
          <w:trHeight w:val="223"/>
        </w:trPr>
        <w:tc>
          <w:tcPr>
            <w:tcW w:w="1276" w:type="dxa"/>
          </w:tcPr>
          <w:p w:rsidR="000177CA" w:rsidRPr="008674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</w:t>
            </w:r>
            <w:r w:rsidR="008D39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5</w:t>
            </w:r>
          </w:p>
        </w:tc>
        <w:tc>
          <w:tcPr>
            <w:tcW w:w="3119" w:type="dxa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in Destek Ürünleri ve Fonksiyonel Besinler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86749D" w:rsidRPr="0086749D" w:rsidTr="000177CA">
        <w:trPr>
          <w:trHeight w:val="223"/>
        </w:trPr>
        <w:tc>
          <w:tcPr>
            <w:tcW w:w="1276" w:type="dxa"/>
          </w:tcPr>
          <w:p w:rsidR="000177CA" w:rsidRPr="008674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</w:t>
            </w:r>
            <w:r w:rsidR="008D39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6</w:t>
            </w:r>
          </w:p>
        </w:tc>
        <w:tc>
          <w:tcPr>
            <w:tcW w:w="3119" w:type="dxa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enetiği Değiştirilmiş Organizmalar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86749D" w:rsidRPr="0086749D" w:rsidTr="000177CA">
        <w:trPr>
          <w:trHeight w:val="223"/>
        </w:trPr>
        <w:tc>
          <w:tcPr>
            <w:tcW w:w="1276" w:type="dxa"/>
          </w:tcPr>
          <w:p w:rsidR="000177CA" w:rsidRPr="008674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</w:t>
            </w:r>
            <w:r w:rsidR="008D39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7</w:t>
            </w:r>
          </w:p>
        </w:tc>
        <w:tc>
          <w:tcPr>
            <w:tcW w:w="3119" w:type="dxa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gelli Bireylerde Beslenme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86749D" w:rsidRPr="0086749D" w:rsidTr="000177CA">
        <w:trPr>
          <w:trHeight w:val="223"/>
        </w:trPr>
        <w:tc>
          <w:tcPr>
            <w:tcW w:w="1276" w:type="dxa"/>
          </w:tcPr>
          <w:p w:rsidR="000177CA" w:rsidRPr="008674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</w:t>
            </w:r>
            <w:r w:rsidR="008D39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8</w:t>
            </w:r>
          </w:p>
        </w:tc>
        <w:tc>
          <w:tcPr>
            <w:tcW w:w="3119" w:type="dxa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bookmarkStart w:id="1" w:name="_GoBack"/>
            <w:proofErr w:type="spellStart"/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ter</w:t>
            </w:r>
            <w:bookmarkEnd w:id="1"/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l</w:t>
            </w:r>
            <w:proofErr w:type="spellEnd"/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ve </w:t>
            </w:r>
            <w:proofErr w:type="spellStart"/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arenteral</w:t>
            </w:r>
            <w:proofErr w:type="spellEnd"/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eslenme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86749D" w:rsidRPr="0086749D" w:rsidTr="000177CA">
        <w:trPr>
          <w:trHeight w:val="223"/>
        </w:trPr>
        <w:tc>
          <w:tcPr>
            <w:tcW w:w="1276" w:type="dxa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    </w:t>
            </w:r>
          </w:p>
        </w:tc>
        <w:tc>
          <w:tcPr>
            <w:tcW w:w="3119" w:type="dxa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</w:tcPr>
          <w:p w:rsidR="000177CA" w:rsidRPr="0086749D" w:rsidRDefault="00EA72F9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709" w:type="dxa"/>
          </w:tcPr>
          <w:p w:rsidR="000177CA" w:rsidRPr="0086749D" w:rsidRDefault="00EA72F9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850" w:type="dxa"/>
          </w:tcPr>
          <w:p w:rsidR="000177CA" w:rsidRPr="0086749D" w:rsidRDefault="00831E7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1089" w:type="dxa"/>
          </w:tcPr>
          <w:p w:rsidR="000177CA" w:rsidRPr="0086749D" w:rsidRDefault="00EA72F9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0</w:t>
            </w:r>
          </w:p>
        </w:tc>
      </w:tr>
    </w:tbl>
    <w:p w:rsidR="000177CA" w:rsidRPr="0086749D" w:rsidRDefault="000177CA" w:rsidP="000177C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0177CA" w:rsidRPr="0086749D" w:rsidRDefault="000177CA" w:rsidP="00017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6749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III. Yarıyıl</w:t>
      </w:r>
    </w:p>
    <w:p w:rsidR="000177CA" w:rsidRPr="0086749D" w:rsidRDefault="000177CA" w:rsidP="000177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86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3119"/>
        <w:gridCol w:w="850"/>
        <w:gridCol w:w="709"/>
        <w:gridCol w:w="709"/>
        <w:gridCol w:w="850"/>
        <w:gridCol w:w="1089"/>
      </w:tblGrid>
      <w:tr w:rsidR="0086749D" w:rsidRPr="0086749D" w:rsidTr="000177CA">
        <w:trPr>
          <w:trHeight w:val="114"/>
        </w:trPr>
        <w:tc>
          <w:tcPr>
            <w:tcW w:w="1276" w:type="dxa"/>
            <w:vMerge w:val="restart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119" w:type="dxa"/>
            <w:vMerge w:val="restart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LER</w:t>
            </w:r>
          </w:p>
        </w:tc>
        <w:tc>
          <w:tcPr>
            <w:tcW w:w="2268" w:type="dxa"/>
            <w:gridSpan w:val="3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    Haftalık Ders Saati</w:t>
            </w:r>
          </w:p>
        </w:tc>
        <w:tc>
          <w:tcPr>
            <w:tcW w:w="850" w:type="dxa"/>
            <w:vMerge w:val="restart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redi</w:t>
            </w:r>
          </w:p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089" w:type="dxa"/>
            <w:vMerge w:val="restart"/>
          </w:tcPr>
          <w:p w:rsidR="000177CA" w:rsidRPr="0086749D" w:rsidRDefault="000177CA" w:rsidP="0001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KTS</w:t>
            </w:r>
          </w:p>
        </w:tc>
      </w:tr>
      <w:tr w:rsidR="0086749D" w:rsidRPr="0086749D" w:rsidTr="000177CA">
        <w:trPr>
          <w:trHeight w:val="114"/>
        </w:trPr>
        <w:tc>
          <w:tcPr>
            <w:tcW w:w="1276" w:type="dxa"/>
            <w:vMerge/>
            <w:vAlign w:val="center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vMerge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eori</w:t>
            </w:r>
          </w:p>
        </w:tc>
        <w:tc>
          <w:tcPr>
            <w:tcW w:w="709" w:type="dxa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proofErr w:type="spellStart"/>
            <w:r w:rsidRPr="00867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Uyg</w:t>
            </w:r>
            <w:proofErr w:type="spellEnd"/>
            <w:r w:rsidRPr="00867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850" w:type="dxa"/>
            <w:vMerge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89" w:type="dxa"/>
            <w:vMerge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6749D" w:rsidRPr="0086749D" w:rsidTr="00EA72F9">
        <w:trPr>
          <w:trHeight w:val="228"/>
        </w:trPr>
        <w:tc>
          <w:tcPr>
            <w:tcW w:w="1276" w:type="dxa"/>
            <w:vAlign w:val="center"/>
          </w:tcPr>
          <w:p w:rsidR="000177CA" w:rsidRPr="008674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</w:t>
            </w:r>
            <w:r w:rsidR="008D39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20</w:t>
            </w:r>
          </w:p>
        </w:tc>
        <w:tc>
          <w:tcPr>
            <w:tcW w:w="3119" w:type="dxa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urum ve Hastane Beslenme Stajı-II</w:t>
            </w:r>
          </w:p>
        </w:tc>
        <w:tc>
          <w:tcPr>
            <w:tcW w:w="850" w:type="dxa"/>
          </w:tcPr>
          <w:p w:rsidR="000177CA" w:rsidRPr="008674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:rsidR="000177CA" w:rsidRPr="0086749D" w:rsidRDefault="004A0A47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8674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850" w:type="dxa"/>
          </w:tcPr>
          <w:p w:rsidR="000177CA" w:rsidRPr="0086749D" w:rsidRDefault="009B1DC1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89" w:type="dxa"/>
          </w:tcPr>
          <w:p w:rsidR="000177CA" w:rsidRPr="0086749D" w:rsidRDefault="009B1DC1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</w:t>
            </w:r>
          </w:p>
        </w:tc>
      </w:tr>
      <w:tr w:rsidR="0086749D" w:rsidRPr="0086749D" w:rsidTr="00EA72F9">
        <w:trPr>
          <w:trHeight w:val="228"/>
        </w:trPr>
        <w:tc>
          <w:tcPr>
            <w:tcW w:w="1276" w:type="dxa"/>
            <w:vAlign w:val="center"/>
          </w:tcPr>
          <w:p w:rsidR="000177CA" w:rsidRPr="008674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</w:t>
            </w:r>
            <w:r w:rsidR="008D39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21</w:t>
            </w:r>
          </w:p>
        </w:tc>
        <w:tc>
          <w:tcPr>
            <w:tcW w:w="3119" w:type="dxa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zuniyet Projesi-II</w:t>
            </w:r>
          </w:p>
        </w:tc>
        <w:tc>
          <w:tcPr>
            <w:tcW w:w="850" w:type="dxa"/>
          </w:tcPr>
          <w:p w:rsidR="000177CA" w:rsidRPr="008674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:rsidR="000177CA" w:rsidRPr="008674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</w:tcPr>
          <w:p w:rsidR="000177CA" w:rsidRPr="008674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</w:tcPr>
          <w:p w:rsidR="000177CA" w:rsidRPr="008674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89" w:type="dxa"/>
          </w:tcPr>
          <w:p w:rsidR="000177CA" w:rsidRPr="008674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86749D" w:rsidRPr="0086749D" w:rsidTr="00EA72F9">
        <w:trPr>
          <w:trHeight w:val="228"/>
        </w:trPr>
        <w:tc>
          <w:tcPr>
            <w:tcW w:w="1276" w:type="dxa"/>
          </w:tcPr>
          <w:p w:rsidR="000177CA" w:rsidRPr="008674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</w:t>
            </w:r>
            <w:r w:rsidR="008D39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22</w:t>
            </w:r>
          </w:p>
        </w:tc>
        <w:tc>
          <w:tcPr>
            <w:tcW w:w="3119" w:type="dxa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miner-II</w:t>
            </w:r>
          </w:p>
        </w:tc>
        <w:tc>
          <w:tcPr>
            <w:tcW w:w="850" w:type="dxa"/>
          </w:tcPr>
          <w:p w:rsidR="000177CA" w:rsidRPr="008674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:rsidR="000177CA" w:rsidRPr="008674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8674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8674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0177CA" w:rsidRPr="008674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86749D" w:rsidRPr="0086749D" w:rsidTr="00EA72F9">
        <w:trPr>
          <w:trHeight w:val="228"/>
        </w:trPr>
        <w:tc>
          <w:tcPr>
            <w:tcW w:w="1276" w:type="dxa"/>
          </w:tcPr>
          <w:p w:rsidR="000177CA" w:rsidRPr="008674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</w:t>
            </w:r>
            <w:r w:rsidR="008D39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23</w:t>
            </w:r>
          </w:p>
        </w:tc>
        <w:tc>
          <w:tcPr>
            <w:tcW w:w="3119" w:type="dxa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lenme ve Diyetetik alanında Danışmanlık Hizmetleri</w:t>
            </w:r>
          </w:p>
        </w:tc>
        <w:tc>
          <w:tcPr>
            <w:tcW w:w="850" w:type="dxa"/>
          </w:tcPr>
          <w:p w:rsidR="000177CA" w:rsidRPr="008674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:rsidR="000177CA" w:rsidRPr="008674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8674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8674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0177CA" w:rsidRPr="0086749D" w:rsidRDefault="009B1DC1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86749D" w:rsidRPr="0086749D" w:rsidTr="00EA72F9">
        <w:trPr>
          <w:trHeight w:val="228"/>
        </w:trPr>
        <w:tc>
          <w:tcPr>
            <w:tcW w:w="1276" w:type="dxa"/>
          </w:tcPr>
          <w:p w:rsidR="000177CA" w:rsidRPr="008674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</w:t>
            </w:r>
            <w:r w:rsidR="008D39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24</w:t>
            </w:r>
          </w:p>
        </w:tc>
        <w:tc>
          <w:tcPr>
            <w:tcW w:w="3119" w:type="dxa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lenmede Güncel Yaklaşımlar</w:t>
            </w:r>
          </w:p>
        </w:tc>
        <w:tc>
          <w:tcPr>
            <w:tcW w:w="850" w:type="dxa"/>
          </w:tcPr>
          <w:p w:rsidR="000177CA" w:rsidRPr="008674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709" w:type="dxa"/>
          </w:tcPr>
          <w:p w:rsidR="000177CA" w:rsidRPr="008674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8674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8674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0177CA" w:rsidRPr="008674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86749D" w:rsidRPr="0086749D" w:rsidTr="00EA72F9">
        <w:trPr>
          <w:trHeight w:val="228"/>
        </w:trPr>
        <w:tc>
          <w:tcPr>
            <w:tcW w:w="8602" w:type="dxa"/>
            <w:gridSpan w:val="7"/>
          </w:tcPr>
          <w:p w:rsidR="000177CA" w:rsidRPr="0086749D" w:rsidRDefault="000177CA" w:rsidP="00EA72F9">
            <w:pPr>
              <w:tabs>
                <w:tab w:val="left" w:pos="111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eçmeli Dersler (2 ders seçilecek)</w:t>
            </w:r>
          </w:p>
        </w:tc>
      </w:tr>
      <w:tr w:rsidR="0086749D" w:rsidRPr="0086749D" w:rsidTr="00EA72F9">
        <w:trPr>
          <w:trHeight w:val="228"/>
        </w:trPr>
        <w:tc>
          <w:tcPr>
            <w:tcW w:w="1276" w:type="dxa"/>
          </w:tcPr>
          <w:p w:rsidR="000177CA" w:rsidRPr="008674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</w:t>
            </w:r>
            <w:r w:rsidR="008D39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25</w:t>
            </w:r>
          </w:p>
        </w:tc>
        <w:tc>
          <w:tcPr>
            <w:tcW w:w="3119" w:type="dxa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amamlayıcı ve Alternatif </w:t>
            </w:r>
          </w:p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daviler</w:t>
            </w:r>
          </w:p>
        </w:tc>
        <w:tc>
          <w:tcPr>
            <w:tcW w:w="850" w:type="dxa"/>
          </w:tcPr>
          <w:p w:rsidR="000177CA" w:rsidRPr="008674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:rsidR="000177CA" w:rsidRPr="008674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8674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8674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0177CA" w:rsidRPr="008674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86749D" w:rsidRPr="0086749D" w:rsidTr="00EA72F9">
        <w:trPr>
          <w:trHeight w:val="228"/>
        </w:trPr>
        <w:tc>
          <w:tcPr>
            <w:tcW w:w="1276" w:type="dxa"/>
          </w:tcPr>
          <w:p w:rsidR="000177CA" w:rsidRPr="008674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</w:t>
            </w:r>
            <w:r w:rsidR="008D39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26</w:t>
            </w:r>
          </w:p>
        </w:tc>
        <w:tc>
          <w:tcPr>
            <w:tcW w:w="3119" w:type="dxa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nser ve Beslenme</w:t>
            </w:r>
          </w:p>
        </w:tc>
        <w:tc>
          <w:tcPr>
            <w:tcW w:w="850" w:type="dxa"/>
          </w:tcPr>
          <w:p w:rsidR="000177CA" w:rsidRPr="008674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:rsidR="000177CA" w:rsidRPr="008674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8674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8674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0177CA" w:rsidRPr="008674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86749D" w:rsidRPr="0086749D" w:rsidTr="00EA72F9">
        <w:trPr>
          <w:trHeight w:val="228"/>
        </w:trPr>
        <w:tc>
          <w:tcPr>
            <w:tcW w:w="1276" w:type="dxa"/>
          </w:tcPr>
          <w:p w:rsidR="000177CA" w:rsidRPr="008674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</w:t>
            </w:r>
            <w:r w:rsidR="008D39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27</w:t>
            </w:r>
          </w:p>
        </w:tc>
        <w:tc>
          <w:tcPr>
            <w:tcW w:w="3119" w:type="dxa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in Güvenliği</w:t>
            </w:r>
          </w:p>
        </w:tc>
        <w:tc>
          <w:tcPr>
            <w:tcW w:w="850" w:type="dxa"/>
          </w:tcPr>
          <w:p w:rsidR="000177CA" w:rsidRPr="008674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:rsidR="000177CA" w:rsidRPr="008674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8674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8674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0177CA" w:rsidRPr="008674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86749D" w:rsidRPr="0086749D" w:rsidTr="00EA72F9">
        <w:trPr>
          <w:trHeight w:val="228"/>
        </w:trPr>
        <w:tc>
          <w:tcPr>
            <w:tcW w:w="1276" w:type="dxa"/>
          </w:tcPr>
          <w:p w:rsidR="000177CA" w:rsidRPr="0086749D" w:rsidRDefault="00023A27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D</w:t>
            </w:r>
            <w:r w:rsidR="008D392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28</w:t>
            </w:r>
          </w:p>
        </w:tc>
        <w:tc>
          <w:tcPr>
            <w:tcW w:w="3119" w:type="dxa"/>
          </w:tcPr>
          <w:p w:rsidR="000177CA" w:rsidRPr="0086749D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ğumsal Metabolizma Hastalıklarında Beslenme T.</w:t>
            </w:r>
          </w:p>
        </w:tc>
        <w:tc>
          <w:tcPr>
            <w:tcW w:w="850" w:type="dxa"/>
          </w:tcPr>
          <w:p w:rsidR="000177CA" w:rsidRPr="008674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709" w:type="dxa"/>
          </w:tcPr>
          <w:p w:rsidR="000177CA" w:rsidRPr="008674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</w:tcPr>
          <w:p w:rsidR="000177CA" w:rsidRPr="008674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</w:tcPr>
          <w:p w:rsidR="000177CA" w:rsidRPr="008674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9" w:type="dxa"/>
          </w:tcPr>
          <w:p w:rsidR="000177CA" w:rsidRPr="0086749D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749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177CA" w:rsidRPr="000177CA" w:rsidTr="00EA72F9">
        <w:trPr>
          <w:trHeight w:val="228"/>
        </w:trPr>
        <w:tc>
          <w:tcPr>
            <w:tcW w:w="1276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177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    </w:t>
            </w:r>
          </w:p>
        </w:tc>
        <w:tc>
          <w:tcPr>
            <w:tcW w:w="3119" w:type="dxa"/>
          </w:tcPr>
          <w:p w:rsidR="000177CA" w:rsidRPr="000177CA" w:rsidRDefault="000177CA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</w:tcPr>
          <w:p w:rsidR="000177CA" w:rsidRPr="000177CA" w:rsidRDefault="000177C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</w:tcPr>
          <w:p w:rsidR="000177CA" w:rsidRPr="000177CA" w:rsidRDefault="004A0A47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709" w:type="dxa"/>
          </w:tcPr>
          <w:p w:rsidR="000177CA" w:rsidRPr="000177CA" w:rsidRDefault="004A0A47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850" w:type="dxa"/>
          </w:tcPr>
          <w:p w:rsidR="000177CA" w:rsidRPr="000177CA" w:rsidRDefault="00831E7A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089" w:type="dxa"/>
          </w:tcPr>
          <w:p w:rsidR="000177CA" w:rsidRPr="000177CA" w:rsidRDefault="00EA72F9" w:rsidP="00EA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0</w:t>
            </w:r>
          </w:p>
        </w:tc>
      </w:tr>
    </w:tbl>
    <w:p w:rsidR="000177CA" w:rsidRPr="0011489D" w:rsidRDefault="0011489D" w:rsidP="000177C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Not:</w:t>
      </w:r>
      <w:r w:rsidR="008D392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="00085E86">
        <w:rPr>
          <w:rFonts w:ascii="Times New Roman" w:eastAsia="Times New Roman" w:hAnsi="Times New Roman" w:cs="Times New Roman"/>
          <w:sz w:val="18"/>
          <w:szCs w:val="18"/>
          <w:lang w:eastAsia="tr-TR"/>
        </w:rPr>
        <w:t>Ö</w:t>
      </w:r>
      <w:r w:rsidRPr="0011489D">
        <w:rPr>
          <w:rFonts w:ascii="Times New Roman" w:eastAsia="Times New Roman" w:hAnsi="Times New Roman" w:cs="Times New Roman"/>
          <w:sz w:val="18"/>
          <w:szCs w:val="18"/>
          <w:lang w:eastAsia="tr-TR"/>
        </w:rPr>
        <w:t>ğrenci</w:t>
      </w:r>
      <w:r w:rsidR="008D392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11489D">
        <w:rPr>
          <w:rFonts w:ascii="Times New Roman" w:eastAsia="Times New Roman" w:hAnsi="Times New Roman" w:cs="Times New Roman"/>
          <w:sz w:val="18"/>
          <w:szCs w:val="18"/>
          <w:lang w:eastAsia="tr-TR"/>
        </w:rPr>
        <w:t>her dönem seçmeli derslerden 2</w:t>
      </w:r>
      <w:r w:rsidR="00085E8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adet almak zorundadır ve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her dönem toplam 30 AKTS ders alacaktır.</w:t>
      </w:r>
    </w:p>
    <w:p w:rsidR="000177CA" w:rsidRPr="0011489D" w:rsidRDefault="000177CA" w:rsidP="0011489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177CA" w:rsidRPr="000177CA" w:rsidRDefault="000177CA" w:rsidP="000177C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0177CA" w:rsidRPr="000177CA" w:rsidRDefault="000177CA" w:rsidP="000177C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0177CA" w:rsidRPr="000177CA" w:rsidRDefault="000177CA" w:rsidP="000177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177CA" w:rsidRDefault="000177CA" w:rsidP="00F22A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FD1" w:rsidRDefault="006A2FD1" w:rsidP="006A2F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A2FD1" w:rsidSect="000177C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41025"/>
    <w:multiLevelType w:val="hybridMultilevel"/>
    <w:tmpl w:val="CEBA6F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2A00"/>
    <w:rsid w:val="000177CA"/>
    <w:rsid w:val="00023A27"/>
    <w:rsid w:val="00066C59"/>
    <w:rsid w:val="00083DE3"/>
    <w:rsid w:val="00085E86"/>
    <w:rsid w:val="000B41DE"/>
    <w:rsid w:val="000D6660"/>
    <w:rsid w:val="0011489D"/>
    <w:rsid w:val="00182F63"/>
    <w:rsid w:val="001A06EB"/>
    <w:rsid w:val="001B2907"/>
    <w:rsid w:val="001F189A"/>
    <w:rsid w:val="00233D44"/>
    <w:rsid w:val="00236FC3"/>
    <w:rsid w:val="002537BB"/>
    <w:rsid w:val="00260AF3"/>
    <w:rsid w:val="00306A11"/>
    <w:rsid w:val="0039225B"/>
    <w:rsid w:val="00424D34"/>
    <w:rsid w:val="0044509B"/>
    <w:rsid w:val="00461B0C"/>
    <w:rsid w:val="004A0A47"/>
    <w:rsid w:val="004A2F64"/>
    <w:rsid w:val="004A7C58"/>
    <w:rsid w:val="004C5047"/>
    <w:rsid w:val="004E52AA"/>
    <w:rsid w:val="004E7862"/>
    <w:rsid w:val="004F0846"/>
    <w:rsid w:val="005E748E"/>
    <w:rsid w:val="005F04D9"/>
    <w:rsid w:val="005F5086"/>
    <w:rsid w:val="006143E5"/>
    <w:rsid w:val="00644DA0"/>
    <w:rsid w:val="006547B8"/>
    <w:rsid w:val="006A2FD1"/>
    <w:rsid w:val="006F2760"/>
    <w:rsid w:val="00703C80"/>
    <w:rsid w:val="00712554"/>
    <w:rsid w:val="00727D57"/>
    <w:rsid w:val="00780D12"/>
    <w:rsid w:val="007F1B6E"/>
    <w:rsid w:val="00827A64"/>
    <w:rsid w:val="00831E7A"/>
    <w:rsid w:val="00837ACE"/>
    <w:rsid w:val="0086749D"/>
    <w:rsid w:val="008D3927"/>
    <w:rsid w:val="008F3765"/>
    <w:rsid w:val="00900BBD"/>
    <w:rsid w:val="00903A95"/>
    <w:rsid w:val="009165D9"/>
    <w:rsid w:val="00942671"/>
    <w:rsid w:val="009B1DC1"/>
    <w:rsid w:val="00A554EE"/>
    <w:rsid w:val="00A57FD6"/>
    <w:rsid w:val="00A817B6"/>
    <w:rsid w:val="00AD2185"/>
    <w:rsid w:val="00B16886"/>
    <w:rsid w:val="00B610BC"/>
    <w:rsid w:val="00C000F9"/>
    <w:rsid w:val="00C10D45"/>
    <w:rsid w:val="00CB44D3"/>
    <w:rsid w:val="00D16627"/>
    <w:rsid w:val="00D36028"/>
    <w:rsid w:val="00DE78FE"/>
    <w:rsid w:val="00E218E9"/>
    <w:rsid w:val="00E26E84"/>
    <w:rsid w:val="00E3396C"/>
    <w:rsid w:val="00E43057"/>
    <w:rsid w:val="00E843E7"/>
    <w:rsid w:val="00E941DB"/>
    <w:rsid w:val="00EA72F9"/>
    <w:rsid w:val="00EF4B08"/>
    <w:rsid w:val="00EF55F0"/>
    <w:rsid w:val="00F22A00"/>
    <w:rsid w:val="00F3498C"/>
    <w:rsid w:val="00FA5B0C"/>
    <w:rsid w:val="00FC4CEC"/>
    <w:rsid w:val="00FE6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A0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aliases w:val="Normal (Web) Char Char Char"/>
    <w:basedOn w:val="Normal"/>
    <w:unhideWhenUsed/>
    <w:rsid w:val="00F22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22A00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F22A00"/>
  </w:style>
  <w:style w:type="character" w:styleId="Gl">
    <w:name w:val="Strong"/>
    <w:basedOn w:val="VarsaylanParagrafYazTipi"/>
    <w:qFormat/>
    <w:rsid w:val="00F22A00"/>
    <w:rPr>
      <w:b/>
      <w:bCs/>
    </w:rPr>
  </w:style>
  <w:style w:type="numbering" w:customStyle="1" w:styleId="ListeYok1">
    <w:name w:val="Liste Yok1"/>
    <w:next w:val="ListeYok"/>
    <w:semiHidden/>
    <w:rsid w:val="000177CA"/>
  </w:style>
  <w:style w:type="paragraph" w:styleId="stbilgi">
    <w:name w:val="header"/>
    <w:basedOn w:val="Normal"/>
    <w:link w:val="stbilgiChar"/>
    <w:rsid w:val="000177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rsid w:val="000177C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rsid w:val="000177C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0177CA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017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rsid w:val="000177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rsid w:val="000177C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A0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aliases w:val="Normal (Web) Char Char Char"/>
    <w:basedOn w:val="Normal"/>
    <w:unhideWhenUsed/>
    <w:rsid w:val="00F22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22A00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F22A00"/>
  </w:style>
  <w:style w:type="character" w:styleId="Gl">
    <w:name w:val="Strong"/>
    <w:basedOn w:val="VarsaylanParagrafYazTipi"/>
    <w:qFormat/>
    <w:rsid w:val="00F22A00"/>
    <w:rPr>
      <w:b/>
      <w:bCs/>
    </w:rPr>
  </w:style>
  <w:style w:type="numbering" w:customStyle="1" w:styleId="ListeYok1">
    <w:name w:val="Liste Yok1"/>
    <w:next w:val="ListeYok"/>
    <w:semiHidden/>
    <w:rsid w:val="000177CA"/>
  </w:style>
  <w:style w:type="paragraph" w:styleId="stbilgi">
    <w:name w:val="header"/>
    <w:basedOn w:val="Normal"/>
    <w:link w:val="stbilgiChar"/>
    <w:rsid w:val="000177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rsid w:val="000177C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rsid w:val="000177C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0177CA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017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rsid w:val="000177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rsid w:val="000177C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5396-BE6C-47E4-8E3D-6ABABE12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it ak</dc:creator>
  <cp:lastModifiedBy>tuba parlak ak</cp:lastModifiedBy>
  <cp:revision>5</cp:revision>
  <dcterms:created xsi:type="dcterms:W3CDTF">2021-06-29T08:56:00Z</dcterms:created>
  <dcterms:modified xsi:type="dcterms:W3CDTF">2021-08-03T05:58:00Z</dcterms:modified>
</cp:coreProperties>
</file>